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D0571" w:rsidR="00A7123A" w:rsidP="00A7123A" w:rsidRDefault="00A7123A" w14:paraId="36198681" w14:textId="6DEBBA41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Pr="003D0571" w:rsidR="0065495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4</w:t>
      </w:r>
    </w:p>
    <w:p w:rsidRPr="003D0571" w:rsidR="0088304D" w:rsidP="00A7123A" w:rsidRDefault="0088304D" w14:paraId="6B89EB6F" w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Pr="003D0571" w:rsidR="00A7123A" w:rsidP="00A7123A" w:rsidRDefault="00A7123A" w14:paraId="0C49CB2C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:rsidRPr="003D0571" w:rsidR="00A7123A" w:rsidP="00A7123A" w:rsidRDefault="00A7123A" w14:paraId="06041554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Pr="003D0571" w:rsidR="00A7123A" w:rsidP="00A7123A" w:rsidRDefault="00A7123A" w14:paraId="1CA5DBAC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Pr="003D0571" w:rsidR="00A7123A" w:rsidP="00A7123A" w:rsidRDefault="00A7123A" w14:paraId="21E90D4F" w14:textId="790CC29E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De acuerdo con lo requerido en </w:t>
      </w:r>
      <w:r w:rsidR="003F400E">
        <w:rPr>
          <w:rFonts w:ascii="Arial" w:hAnsi="Arial" w:cs="Arial"/>
          <w:bCs/>
          <w:color w:val="000000"/>
          <w:sz w:val="20"/>
          <w:szCs w:val="20"/>
        </w:rPr>
        <w:t>la guía de postulación y el anexo técnico</w:t>
      </w: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, a </w:t>
      </w:r>
      <w:r w:rsidRPr="003D0571" w:rsidR="006A52BB">
        <w:rPr>
          <w:rFonts w:ascii="Arial" w:hAnsi="Arial" w:cs="Arial"/>
          <w:bCs/>
          <w:color w:val="000000"/>
          <w:sz w:val="20"/>
          <w:szCs w:val="20"/>
        </w:rPr>
        <w:t>continuación,</w:t>
      </w:r>
      <w:r w:rsidR="004F1464">
        <w:rPr>
          <w:rFonts w:ascii="Arial" w:hAnsi="Arial" w:cs="Arial"/>
          <w:bCs/>
          <w:color w:val="000000"/>
          <w:sz w:val="20"/>
          <w:szCs w:val="20"/>
        </w:rPr>
        <w:t xml:space="preserve"> se deberá detallar</w:t>
      </w: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 los datos de la formación</w:t>
      </w:r>
      <w:r w:rsidR="0027363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65220">
        <w:rPr>
          <w:rFonts w:ascii="Arial" w:hAnsi="Arial" w:cs="Arial"/>
          <w:bCs/>
          <w:color w:val="000000"/>
          <w:sz w:val="20"/>
          <w:szCs w:val="20"/>
        </w:rPr>
        <w:t>académica</w:t>
      </w: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 y experiencia mínima del equipo de trabajo que presento en mi propuesta: </w:t>
      </w:r>
    </w:p>
    <w:p w:rsidRPr="003D0571" w:rsidR="00A7123A" w:rsidP="00A7123A" w:rsidRDefault="00A7123A" w14:paraId="04B04F8B" w14:textId="77777777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A7123A" w:rsidTr="3403F8BB" w14:paraId="38C6C42B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:rsidRPr="003D0571" w:rsidR="00A7123A" w:rsidP="00465220" w:rsidRDefault="00A7123A" w14:paraId="7AE831AD" w14:textId="3EFEB3A5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3403F8BB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ROL: </w:t>
            </w:r>
            <w:r w:rsidR="00D26062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______________</w:t>
            </w:r>
            <w:r w:rsidRPr="3403F8BB" w:rsidR="00FE2238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="00355866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– Criterio Habilitante</w:t>
            </w:r>
          </w:p>
        </w:tc>
      </w:tr>
      <w:tr w:rsidRPr="003D0571" w:rsidR="00A7123A" w:rsidTr="3403F8BB" w14:paraId="41EB2502" w14:textId="77777777">
        <w:trPr>
          <w:trHeight w:val="397"/>
          <w:jc w:val="center"/>
        </w:trPr>
        <w:tc>
          <w:tcPr>
            <w:tcW w:w="3819" w:type="dxa"/>
            <w:gridSpan w:val="2"/>
            <w:vAlign w:val="center"/>
            <w:hideMark/>
          </w:tcPr>
          <w:p w:rsidRPr="003D0571" w:rsidR="00A7123A" w:rsidP="002F071A" w:rsidRDefault="00A7123A" w14:paraId="3C60651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:rsidRPr="003D0571" w:rsidR="00A7123A" w:rsidP="002F071A" w:rsidRDefault="00A7123A" w14:paraId="5912D10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3403F8BB" w14:paraId="2BE49E42" w14:textId="77777777">
        <w:trPr>
          <w:trHeight w:val="397"/>
          <w:jc w:val="center"/>
        </w:trPr>
        <w:tc>
          <w:tcPr>
            <w:tcW w:w="3819" w:type="dxa"/>
            <w:gridSpan w:val="2"/>
            <w:vAlign w:val="center"/>
          </w:tcPr>
          <w:p w:rsidRPr="003D0571" w:rsidR="00A7123A" w:rsidP="002F071A" w:rsidRDefault="00A7123A" w14:paraId="74F7A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noWrap/>
            <w:vAlign w:val="bottom"/>
          </w:tcPr>
          <w:p w:rsidRPr="003D0571" w:rsidR="00A7123A" w:rsidP="002F071A" w:rsidRDefault="00A7123A" w14:paraId="5AFCB62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403F8BB" w14:paraId="6FDCD513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  <w:hideMark/>
          </w:tcPr>
          <w:p w:rsidRPr="003D0571" w:rsidR="00A7123A" w:rsidP="002F071A" w:rsidRDefault="00A7123A" w14:paraId="7C9804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:rsidRPr="003D0571" w:rsidR="00A7123A" w:rsidP="002F071A" w:rsidRDefault="00A7123A" w14:paraId="6EE8B10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3403F8BB" w14:paraId="3AFA2BD9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  <w:hideMark/>
          </w:tcPr>
          <w:p w:rsidRPr="003D0571" w:rsidR="00A7123A" w:rsidP="002F071A" w:rsidRDefault="00A7123A" w14:paraId="05E7314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:rsidRPr="003D0571" w:rsidR="00A7123A" w:rsidP="002F071A" w:rsidRDefault="00A7123A" w14:paraId="1159BED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A7123A" w:rsidTr="3403F8BB" w14:paraId="23F0946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A7123A" w:rsidP="002F071A" w:rsidRDefault="00A7123A" w14:paraId="2A70E81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noWrap/>
            <w:vAlign w:val="bottom"/>
          </w:tcPr>
          <w:p w:rsidRPr="003D0571" w:rsidR="00A7123A" w:rsidP="002F071A" w:rsidRDefault="00A7123A" w14:paraId="4884A66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403F8BB" w14:paraId="733151D9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A7123A" w:rsidP="002F071A" w:rsidRDefault="006951D1" w14:paraId="5F7A5590" w14:textId="00124AE2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</w:t>
            </w:r>
            <w:proofErr w:type="gramStart"/>
            <w:r w:rsidR="00BA5EB9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 w:rsidR="00A7123A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A7123A" w:rsidTr="3403F8BB" w14:paraId="23E04668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:rsidRPr="003D0571" w:rsidR="00A7123A" w:rsidP="002F071A" w:rsidRDefault="00A7123A" w14:paraId="461DD82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vAlign w:val="center"/>
          </w:tcPr>
          <w:p w:rsidRPr="003D0571" w:rsidR="00A7123A" w:rsidP="002F071A" w:rsidRDefault="00A7123A" w14:paraId="01FB61B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403F8BB" w14:paraId="0ED59FBA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:rsidRPr="003D0571" w:rsidR="00A7123A" w:rsidP="002F071A" w:rsidRDefault="00A7123A" w14:paraId="6DF9BB9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vAlign w:val="center"/>
          </w:tcPr>
          <w:p w:rsidRPr="003D0571" w:rsidR="00A7123A" w:rsidP="002F071A" w:rsidRDefault="00A7123A" w14:paraId="209F002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403F8BB" w14:paraId="3E54D42A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:rsidRPr="003D0571" w:rsidR="00A7123A" w:rsidP="002F071A" w:rsidRDefault="00A7123A" w14:paraId="345D67F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vAlign w:val="center"/>
          </w:tcPr>
          <w:p w:rsidRPr="003D0571" w:rsidR="00A7123A" w:rsidP="002F071A" w:rsidRDefault="00A7123A" w14:paraId="7E69DD1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A7123A" w:rsidTr="3403F8BB" w14:paraId="0295E4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A7123A" w:rsidP="002F071A" w:rsidRDefault="00A7123A" w14:paraId="575C2A4B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A7123A" w:rsidP="002F071A" w:rsidRDefault="00A7123A" w14:paraId="05CF73B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3A347CDB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6951D1" w:rsidP="00D04037" w:rsidRDefault="006951D1" w14:paraId="43F21C4D" w14:textId="5FC9C22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Pr="003D0571" w:rsidR="006951D1" w:rsidTr="3403F8BB" w14:paraId="7EF6C29C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6951D1" w:rsidP="006951D1" w:rsidRDefault="006951D1" w14:paraId="418474AD" w14:textId="1E6058A5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6951D1" w:rsidP="006951D1" w:rsidRDefault="006951D1" w14:paraId="117CE20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23986FA9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6951D1" w:rsidP="006951D1" w:rsidRDefault="006951D1" w14:paraId="0FCB2889" w14:textId="32137C03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6951D1" w:rsidP="006951D1" w:rsidRDefault="006951D1" w14:paraId="7FDEDB8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7DF40CC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6951D1" w:rsidP="006951D1" w:rsidRDefault="006951D1" w14:paraId="3548B731" w14:textId="30895170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6951D1" w:rsidP="006951D1" w:rsidRDefault="006951D1" w14:paraId="41A8A5F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3A3EA2A8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4B759455" w14:textId="494DC064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:rsidRPr="003D0571" w:rsidR="006951D1" w:rsidP="006951D1" w:rsidRDefault="006951D1" w14:paraId="78C86103" w14:textId="26D2F246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 w:rsidR="00F9646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6951D1" w:rsidTr="3403F8BB" w14:paraId="4337E8E9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0FF2D68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721CEE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5AF7AA0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6A439C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6951D1" w:rsidP="006951D1" w:rsidRDefault="006951D1" w14:paraId="3EC664B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E80C0C" w:rsidR="006951D1" w:rsidP="006951D1" w:rsidRDefault="006951D1" w14:paraId="5C12404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18"/>
                <w:szCs w:val="18"/>
              </w:rPr>
            </w:pPr>
            <w:r w:rsidRPr="00E80C0C">
              <w:rPr>
                <w:rFonts w:ascii="Arial" w:hAnsi="Arial" w:eastAsia="Arial Unicode MS" w:cs="Arial"/>
                <w:b/>
                <w:color w:val="000000"/>
                <w:sz w:val="18"/>
                <w:szCs w:val="18"/>
              </w:rPr>
              <w:t>Experiencia en meses</w:t>
            </w:r>
          </w:p>
        </w:tc>
      </w:tr>
      <w:tr w:rsidRPr="003D0571" w:rsidR="006951D1" w:rsidTr="3403F8BB" w14:paraId="38460901" w14:textId="77777777">
        <w:trPr>
          <w:trHeight w:val="397"/>
          <w:jc w:val="center"/>
        </w:trPr>
        <w:tc>
          <w:tcPr>
            <w:tcW w:w="1411" w:type="dxa"/>
            <w:noWrap/>
            <w:vAlign w:val="center"/>
            <w:hideMark/>
          </w:tcPr>
          <w:p w:rsidRPr="003D0571" w:rsidR="006951D1" w:rsidP="006951D1" w:rsidRDefault="006951D1" w14:paraId="52EF10A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  <w:hideMark/>
          </w:tcPr>
          <w:p w:rsidRPr="003D0571" w:rsidR="006951D1" w:rsidP="006951D1" w:rsidRDefault="006951D1" w14:paraId="385FBB7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:rsidRPr="003D0571" w:rsidR="006951D1" w:rsidP="006951D1" w:rsidRDefault="006951D1" w14:paraId="4BA8101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Pr="003D0571" w:rsidR="006951D1" w:rsidP="006951D1" w:rsidRDefault="006951D1" w14:paraId="097EE56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vAlign w:val="center"/>
            <w:hideMark/>
          </w:tcPr>
          <w:p w:rsidRPr="003D0571" w:rsidR="006951D1" w:rsidP="006951D1" w:rsidRDefault="006951D1" w14:paraId="643280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:rsidRPr="003D0571" w:rsidR="006951D1" w:rsidP="006951D1" w:rsidRDefault="006951D1" w14:paraId="007C369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4E0D8D9D" w14:textId="77777777">
        <w:trPr>
          <w:trHeight w:val="397"/>
          <w:jc w:val="center"/>
        </w:trPr>
        <w:tc>
          <w:tcPr>
            <w:tcW w:w="1411" w:type="dxa"/>
            <w:noWrap/>
            <w:vAlign w:val="center"/>
            <w:hideMark/>
          </w:tcPr>
          <w:p w:rsidRPr="003D0571" w:rsidR="006951D1" w:rsidP="006951D1" w:rsidRDefault="006951D1" w14:paraId="71D44B4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  <w:hideMark/>
          </w:tcPr>
          <w:p w:rsidRPr="003D0571" w:rsidR="006951D1" w:rsidP="006951D1" w:rsidRDefault="006951D1" w14:paraId="78588E8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:rsidRPr="003D0571" w:rsidR="006951D1" w:rsidP="006951D1" w:rsidRDefault="006951D1" w14:paraId="7861940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Pr="003D0571" w:rsidR="006951D1" w:rsidP="006951D1" w:rsidRDefault="006951D1" w14:paraId="5279DF6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vAlign w:val="center"/>
            <w:hideMark/>
          </w:tcPr>
          <w:p w:rsidRPr="003D0571" w:rsidR="006951D1" w:rsidP="006951D1" w:rsidRDefault="006951D1" w14:paraId="287BAE0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:rsidRPr="003D0571" w:rsidR="006951D1" w:rsidP="006951D1" w:rsidRDefault="006951D1" w14:paraId="2BCF62C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78437FFC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noWrap/>
            <w:vAlign w:val="center"/>
          </w:tcPr>
          <w:p w:rsidRPr="003D0571" w:rsidR="006951D1" w:rsidP="006951D1" w:rsidRDefault="006951D1" w14:paraId="78FE9CA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vAlign w:val="center"/>
          </w:tcPr>
          <w:p w:rsidRPr="003D0571" w:rsidR="006951D1" w:rsidP="006951D1" w:rsidRDefault="006951D1" w14:paraId="5ACC534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noWrap/>
            <w:vAlign w:val="center"/>
          </w:tcPr>
          <w:p w:rsidRPr="003D0571" w:rsidR="006951D1" w:rsidP="006951D1" w:rsidRDefault="006951D1" w14:paraId="6BA30B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noWrap/>
            <w:vAlign w:val="center"/>
          </w:tcPr>
          <w:p w:rsidRPr="003D0571" w:rsidR="006951D1" w:rsidP="006951D1" w:rsidRDefault="006951D1" w14:paraId="6907B45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noWrap/>
            <w:vAlign w:val="center"/>
          </w:tcPr>
          <w:p w:rsidRPr="003D0571" w:rsidR="006951D1" w:rsidP="006951D1" w:rsidRDefault="006951D1" w14:paraId="679E994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vAlign w:val="center"/>
          </w:tcPr>
          <w:p w:rsidRPr="003D0571" w:rsidR="006951D1" w:rsidP="006951D1" w:rsidRDefault="006951D1" w14:paraId="4A6AA4D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6951D1" w:rsidTr="3403F8BB" w14:paraId="5D0D3760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6951D1" w:rsidP="006951D1" w:rsidRDefault="006951D1" w14:paraId="5091CE3F" w14:textId="7E711E93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 w:rsidR="00571622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  <w:r w:rsidR="0053723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En meses)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6951D1" w:rsidP="006951D1" w:rsidRDefault="006951D1" w14:paraId="04A22FB7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C01012" w:rsidRDefault="00C01012" w14:paraId="6E79C0F8" w14:textId="77777777" w14:noSpellErr="1"/>
    <w:p w:rsidR="0ED8A03C" w:rsidRDefault="0ED8A03C" w14:paraId="7FE6A79F" w14:textId="525E0D7C"/>
    <w:p w:rsidR="0ED8A03C" w:rsidRDefault="0ED8A03C" w14:paraId="58B43726" w14:textId="363619D3"/>
    <w:p w:rsidR="0ED8A03C" w:rsidRDefault="0ED8A03C" w14:paraId="31701A28" w14:textId="563AB381"/>
    <w:p w:rsidR="0ED8A03C" w:rsidRDefault="0ED8A03C" w14:paraId="4FC14B4C" w14:textId="3FFE7CC9"/>
    <w:p w:rsidR="0ED8A03C" w:rsidRDefault="0ED8A03C" w14:paraId="3749A589" w14:textId="62B8D578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C01012" w:rsidTr="005F14DC" w14:paraId="348EA6F3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:rsidRPr="003D0571" w:rsidR="00C01012" w:rsidP="005F14DC" w:rsidRDefault="00C01012" w14:paraId="68AC49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3403F8BB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lastRenderedPageBreak/>
              <w:t xml:space="preserve">ROL: </w:t>
            </w:r>
            <w:r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______________</w:t>
            </w:r>
            <w:r w:rsidRPr="3403F8BB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– Criterio Habilitante</w:t>
            </w:r>
          </w:p>
        </w:tc>
      </w:tr>
      <w:tr w:rsidRPr="003D0571" w:rsidR="00C01012" w:rsidTr="005F14DC" w14:paraId="2DE8D526" w14:textId="77777777">
        <w:trPr>
          <w:trHeight w:val="397"/>
          <w:jc w:val="center"/>
        </w:trPr>
        <w:tc>
          <w:tcPr>
            <w:tcW w:w="3819" w:type="dxa"/>
            <w:gridSpan w:val="2"/>
            <w:vAlign w:val="center"/>
            <w:hideMark/>
          </w:tcPr>
          <w:p w:rsidRPr="003D0571" w:rsidR="00C01012" w:rsidP="005F14DC" w:rsidRDefault="00C01012" w14:paraId="5FA7945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:rsidRPr="003D0571" w:rsidR="00C01012" w:rsidP="005F14DC" w:rsidRDefault="00C01012" w14:paraId="3AF396B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C01012" w:rsidTr="005F14DC" w14:paraId="652C19F8" w14:textId="77777777">
        <w:trPr>
          <w:trHeight w:val="397"/>
          <w:jc w:val="center"/>
        </w:trPr>
        <w:tc>
          <w:tcPr>
            <w:tcW w:w="3819" w:type="dxa"/>
            <w:gridSpan w:val="2"/>
            <w:vAlign w:val="center"/>
          </w:tcPr>
          <w:p w:rsidRPr="003D0571" w:rsidR="00C01012" w:rsidP="005F14DC" w:rsidRDefault="00C01012" w14:paraId="5845EC4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noWrap/>
            <w:vAlign w:val="bottom"/>
          </w:tcPr>
          <w:p w:rsidRPr="003D0571" w:rsidR="00C01012" w:rsidP="005F14DC" w:rsidRDefault="00C01012" w14:paraId="0D85E84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01012" w:rsidTr="005F14DC" w14:paraId="4307E73A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  <w:hideMark/>
          </w:tcPr>
          <w:p w:rsidRPr="003D0571" w:rsidR="00C01012" w:rsidP="005F14DC" w:rsidRDefault="00C01012" w14:paraId="67ED31C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:rsidRPr="003D0571" w:rsidR="00C01012" w:rsidP="005F14DC" w:rsidRDefault="00C01012" w14:paraId="119CAF9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C01012" w:rsidTr="005F14DC" w14:paraId="383C5335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  <w:hideMark/>
          </w:tcPr>
          <w:p w:rsidRPr="003D0571" w:rsidR="00C01012" w:rsidP="005F14DC" w:rsidRDefault="00C01012" w14:paraId="213E739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:rsidRPr="003D0571" w:rsidR="00C01012" w:rsidP="005F14DC" w:rsidRDefault="00C01012" w14:paraId="73E5215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C01012" w:rsidTr="005F14DC" w14:paraId="684EF38B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C01012" w:rsidP="005F14DC" w:rsidRDefault="00C01012" w14:paraId="7D50DB0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noWrap/>
            <w:vAlign w:val="bottom"/>
          </w:tcPr>
          <w:p w:rsidRPr="003D0571" w:rsidR="00C01012" w:rsidP="005F14DC" w:rsidRDefault="00C01012" w14:paraId="21EEFC3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01012" w:rsidTr="005F14DC" w14:paraId="72DB526B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C01012" w:rsidP="005F14DC" w:rsidRDefault="00C01012" w14:paraId="37E1F75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C01012" w:rsidTr="005F14DC" w14:paraId="4239EADF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:rsidRPr="003D0571" w:rsidR="00C01012" w:rsidP="005F14DC" w:rsidRDefault="00C01012" w14:paraId="62F5D67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vAlign w:val="center"/>
          </w:tcPr>
          <w:p w:rsidRPr="003D0571" w:rsidR="00C01012" w:rsidP="005F14DC" w:rsidRDefault="00C01012" w14:paraId="0C30ABC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01012" w:rsidTr="005F14DC" w14:paraId="05D61463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:rsidRPr="003D0571" w:rsidR="00C01012" w:rsidP="005F14DC" w:rsidRDefault="00C01012" w14:paraId="42F44C1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vAlign w:val="center"/>
          </w:tcPr>
          <w:p w:rsidRPr="003D0571" w:rsidR="00C01012" w:rsidP="005F14DC" w:rsidRDefault="00C01012" w14:paraId="311821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01012" w:rsidTr="005F14DC" w14:paraId="0BABF048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:rsidRPr="003D0571" w:rsidR="00C01012" w:rsidP="005F14DC" w:rsidRDefault="00C01012" w14:paraId="00D8DC0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vAlign w:val="center"/>
          </w:tcPr>
          <w:p w:rsidRPr="003D0571" w:rsidR="00C01012" w:rsidP="005F14DC" w:rsidRDefault="00C01012" w14:paraId="1A7EC08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01012" w:rsidTr="005F14DC" w14:paraId="75DC978D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C01012" w:rsidP="005F14DC" w:rsidRDefault="00C01012" w14:paraId="5E2DA9D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C01012" w:rsidP="005F14DC" w:rsidRDefault="00C01012" w14:paraId="18D9C80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01012" w:rsidTr="005F14DC" w14:paraId="13DD8CF4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C01012" w:rsidP="005F14DC" w:rsidRDefault="00C01012" w14:paraId="2AAEED9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C01012" w:rsidTr="005F14DC" w14:paraId="3FC5FBD4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C01012" w:rsidP="005F14DC" w:rsidRDefault="00C01012" w14:paraId="357530F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C01012" w:rsidP="005F14DC" w:rsidRDefault="00C01012" w14:paraId="6BE4B37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01012" w:rsidTr="005F14DC" w14:paraId="4F325A82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C01012" w:rsidP="005F14DC" w:rsidRDefault="00C01012" w14:paraId="295AC9F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C01012" w:rsidP="005F14DC" w:rsidRDefault="00C01012" w14:paraId="1B02A2F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01012" w:rsidTr="005F14DC" w14:paraId="26ADC59E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C01012" w:rsidP="005F14DC" w:rsidRDefault="00C01012" w14:paraId="59C70E55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C01012" w:rsidP="005F14DC" w:rsidRDefault="00C01012" w14:paraId="447DBC4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01012" w:rsidTr="005F14DC" w14:paraId="311B55AB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C01012" w:rsidP="005F14DC" w:rsidRDefault="00C01012" w14:paraId="73830A9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C01012" w:rsidP="005F14DC" w:rsidRDefault="00C01012" w14:paraId="053A856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C01012" w:rsidTr="005F14DC" w14:paraId="333CF2F6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C01012" w:rsidP="005F14DC" w:rsidRDefault="00C01012" w14:paraId="00B257E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C01012" w:rsidP="005F14DC" w:rsidRDefault="00C01012" w14:paraId="54E2865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C01012" w:rsidP="005F14DC" w:rsidRDefault="00C01012" w14:paraId="1148A08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C01012" w:rsidP="005F14DC" w:rsidRDefault="00C01012" w14:paraId="2A42658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C01012" w:rsidP="005F14DC" w:rsidRDefault="00C01012" w14:paraId="503ED99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E80C0C" w:rsidR="00C01012" w:rsidP="005F14DC" w:rsidRDefault="00C01012" w14:paraId="162F64D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18"/>
                <w:szCs w:val="18"/>
              </w:rPr>
            </w:pPr>
            <w:r w:rsidRPr="00E80C0C">
              <w:rPr>
                <w:rFonts w:ascii="Arial" w:hAnsi="Arial" w:eastAsia="Arial Unicode MS" w:cs="Arial"/>
                <w:b/>
                <w:color w:val="000000"/>
                <w:sz w:val="18"/>
                <w:szCs w:val="18"/>
              </w:rPr>
              <w:t>Experiencia en meses</w:t>
            </w:r>
          </w:p>
        </w:tc>
      </w:tr>
      <w:tr w:rsidRPr="003D0571" w:rsidR="00C01012" w:rsidTr="005F14DC" w14:paraId="3D97798A" w14:textId="77777777">
        <w:trPr>
          <w:trHeight w:val="397"/>
          <w:jc w:val="center"/>
        </w:trPr>
        <w:tc>
          <w:tcPr>
            <w:tcW w:w="1411" w:type="dxa"/>
            <w:noWrap/>
            <w:vAlign w:val="center"/>
            <w:hideMark/>
          </w:tcPr>
          <w:p w:rsidRPr="003D0571" w:rsidR="00C01012" w:rsidP="005F14DC" w:rsidRDefault="00C01012" w14:paraId="4441933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  <w:hideMark/>
          </w:tcPr>
          <w:p w:rsidRPr="003D0571" w:rsidR="00C01012" w:rsidP="005F14DC" w:rsidRDefault="00C01012" w14:paraId="22B8B81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:rsidRPr="003D0571" w:rsidR="00C01012" w:rsidP="005F14DC" w:rsidRDefault="00C01012" w14:paraId="237BE6E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Pr="003D0571" w:rsidR="00C01012" w:rsidP="005F14DC" w:rsidRDefault="00C01012" w14:paraId="635733B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vAlign w:val="center"/>
            <w:hideMark/>
          </w:tcPr>
          <w:p w:rsidRPr="003D0571" w:rsidR="00C01012" w:rsidP="005F14DC" w:rsidRDefault="00C01012" w14:paraId="2367EBF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:rsidRPr="003D0571" w:rsidR="00C01012" w:rsidP="005F14DC" w:rsidRDefault="00C01012" w14:paraId="64D43F9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01012" w:rsidTr="005F14DC" w14:paraId="75E5F428" w14:textId="77777777">
        <w:trPr>
          <w:trHeight w:val="397"/>
          <w:jc w:val="center"/>
        </w:trPr>
        <w:tc>
          <w:tcPr>
            <w:tcW w:w="1411" w:type="dxa"/>
            <w:noWrap/>
            <w:vAlign w:val="center"/>
            <w:hideMark/>
          </w:tcPr>
          <w:p w:rsidRPr="003D0571" w:rsidR="00C01012" w:rsidP="005F14DC" w:rsidRDefault="00C01012" w14:paraId="771E7121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  <w:hideMark/>
          </w:tcPr>
          <w:p w:rsidRPr="003D0571" w:rsidR="00C01012" w:rsidP="005F14DC" w:rsidRDefault="00C01012" w14:paraId="65E7028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:rsidRPr="003D0571" w:rsidR="00C01012" w:rsidP="005F14DC" w:rsidRDefault="00C01012" w14:paraId="6A5A26A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Pr="003D0571" w:rsidR="00C01012" w:rsidP="005F14DC" w:rsidRDefault="00C01012" w14:paraId="1F89B46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vAlign w:val="center"/>
            <w:hideMark/>
          </w:tcPr>
          <w:p w:rsidRPr="003D0571" w:rsidR="00C01012" w:rsidP="005F14DC" w:rsidRDefault="00C01012" w14:paraId="00DB98B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:rsidRPr="003D0571" w:rsidR="00C01012" w:rsidP="005F14DC" w:rsidRDefault="00C01012" w14:paraId="037D385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01012" w:rsidTr="005F14DC" w14:paraId="5AF00624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noWrap/>
            <w:vAlign w:val="center"/>
          </w:tcPr>
          <w:p w:rsidRPr="003D0571" w:rsidR="00C01012" w:rsidP="005F14DC" w:rsidRDefault="00C01012" w14:paraId="11D4967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vAlign w:val="center"/>
          </w:tcPr>
          <w:p w:rsidRPr="003D0571" w:rsidR="00C01012" w:rsidP="005F14DC" w:rsidRDefault="00C01012" w14:paraId="239DAF2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noWrap/>
            <w:vAlign w:val="center"/>
          </w:tcPr>
          <w:p w:rsidRPr="003D0571" w:rsidR="00C01012" w:rsidP="005F14DC" w:rsidRDefault="00C01012" w14:paraId="7354FCB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noWrap/>
            <w:vAlign w:val="center"/>
          </w:tcPr>
          <w:p w:rsidRPr="003D0571" w:rsidR="00C01012" w:rsidP="005F14DC" w:rsidRDefault="00C01012" w14:paraId="1E6F4C33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noWrap/>
            <w:vAlign w:val="center"/>
          </w:tcPr>
          <w:p w:rsidRPr="003D0571" w:rsidR="00C01012" w:rsidP="005F14DC" w:rsidRDefault="00C01012" w14:paraId="2ECB0D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vAlign w:val="center"/>
          </w:tcPr>
          <w:p w:rsidRPr="003D0571" w:rsidR="00C01012" w:rsidP="005F14DC" w:rsidRDefault="00C01012" w14:paraId="3EBFB0D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C01012" w:rsidTr="005F14DC" w14:paraId="4989E0AE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C01012" w:rsidP="005F14DC" w:rsidRDefault="00C01012" w14:paraId="45286B58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 (En meses)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C01012" w:rsidP="005F14DC" w:rsidRDefault="00C01012" w14:paraId="3AAAE7C2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C01012" w:rsidRDefault="00C01012" w14:paraId="4E0AC12F" w14:textId="77777777"/>
    <w:p w:rsidR="00C01012" w:rsidRDefault="00C01012" w14:paraId="1D1BC991" w14:textId="77777777"/>
    <w:p w:rsidR="00C01012" w:rsidRDefault="00C01012" w14:paraId="69D61CCD" w14:textId="77777777"/>
    <w:p w:rsidR="00C01012" w:rsidRDefault="00C01012" w14:paraId="06A7D7F4" w14:textId="77777777"/>
    <w:p w:rsidR="00C01012" w:rsidRDefault="00C01012" w14:paraId="5B71B276" w14:textId="77777777"/>
    <w:p w:rsidR="00C01012" w:rsidRDefault="00C01012" w14:paraId="0AF27AD7" w14:textId="77777777"/>
    <w:p w:rsidR="00C01012" w:rsidRDefault="00C01012" w14:paraId="4751943B" w14:textId="77777777"/>
    <w:p w:rsidR="00C01012" w:rsidRDefault="00C01012" w14:paraId="526FAEFE" w14:textId="77777777" w14:noSpellErr="1"/>
    <w:p w:rsidR="0ED8A03C" w:rsidRDefault="0ED8A03C" w14:paraId="34692968" w14:textId="7D612478"/>
    <w:p w:rsidR="0ED8A03C" w:rsidRDefault="0ED8A03C" w14:paraId="22BC7E3C" w14:textId="2BA12E51"/>
    <w:p w:rsidR="0ED8A03C" w:rsidRDefault="0ED8A03C" w14:paraId="44737AEF" w14:textId="45392185"/>
    <w:p w:rsidR="0ED8A03C" w:rsidRDefault="0ED8A03C" w14:paraId="233878ED" w14:textId="6548C968"/>
    <w:p w:rsidR="0ED8A03C" w:rsidRDefault="0ED8A03C" w14:paraId="611A02E1" w14:textId="3D399287"/>
    <w:p w:rsidR="0ED8A03C" w:rsidRDefault="0ED8A03C" w14:paraId="6C53204F" w14:textId="2DE7359C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FE2238" w:rsidTr="3403F8BB" w14:paraId="64C006E3" w14:textId="77777777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:rsidRPr="003D0571" w:rsidR="00FE2238" w:rsidP="006A52BB" w:rsidRDefault="00FE2238" w14:paraId="5BDA6776" w14:textId="0DF2B13E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lastRenderedPageBreak/>
              <w:t xml:space="preserve">ROL: </w:t>
            </w:r>
            <w:r w:rsidR="00D26062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______________</w:t>
            </w:r>
            <w:r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="00C95E63">
              <w:rPr>
                <w:rFonts w:ascii="Arial" w:hAnsi="Arial" w:eastAsia="Arial Unicode MS" w:cs="Arial"/>
                <w:b/>
                <w:bCs/>
                <w:sz w:val="20"/>
                <w:szCs w:val="20"/>
              </w:rPr>
              <w:t>- Criterio Habilitante</w:t>
            </w:r>
          </w:p>
        </w:tc>
      </w:tr>
      <w:tr w:rsidRPr="003D0571" w:rsidR="00FE2238" w:rsidTr="3403F8BB" w14:paraId="6AD19A0B" w14:textId="77777777">
        <w:trPr>
          <w:trHeight w:val="397"/>
          <w:jc w:val="center"/>
        </w:trPr>
        <w:tc>
          <w:tcPr>
            <w:tcW w:w="3819" w:type="dxa"/>
            <w:gridSpan w:val="2"/>
            <w:vAlign w:val="center"/>
            <w:hideMark/>
          </w:tcPr>
          <w:p w:rsidRPr="003D0571" w:rsidR="00FE2238" w:rsidP="002139E6" w:rsidRDefault="00FE2238" w14:paraId="35D517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:rsidRPr="003D0571" w:rsidR="00FE2238" w:rsidP="002139E6" w:rsidRDefault="00FE2238" w14:paraId="4AEC6AF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FE2238" w:rsidTr="3403F8BB" w14:paraId="6660EC55" w14:textId="77777777">
        <w:trPr>
          <w:trHeight w:val="397"/>
          <w:jc w:val="center"/>
        </w:trPr>
        <w:tc>
          <w:tcPr>
            <w:tcW w:w="3819" w:type="dxa"/>
            <w:gridSpan w:val="2"/>
            <w:vAlign w:val="center"/>
          </w:tcPr>
          <w:p w:rsidRPr="003D0571" w:rsidR="00FE2238" w:rsidP="002139E6" w:rsidRDefault="00FE2238" w14:paraId="060F76EF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noWrap/>
            <w:vAlign w:val="bottom"/>
          </w:tcPr>
          <w:p w:rsidRPr="003D0571" w:rsidR="00FE2238" w:rsidP="002139E6" w:rsidRDefault="00FE2238" w14:paraId="1A5267B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48801D21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  <w:hideMark/>
          </w:tcPr>
          <w:p w:rsidRPr="003D0571" w:rsidR="00FE2238" w:rsidP="002139E6" w:rsidRDefault="00FE2238" w14:paraId="2F575C7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:rsidRPr="003D0571" w:rsidR="00FE2238" w:rsidP="002139E6" w:rsidRDefault="00FE2238" w14:paraId="4582DDB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FE2238" w:rsidTr="3403F8BB" w14:paraId="06F0A344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  <w:hideMark/>
          </w:tcPr>
          <w:p w:rsidRPr="003D0571" w:rsidR="00FE2238" w:rsidP="002139E6" w:rsidRDefault="00FE2238" w14:paraId="75EA538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noWrap/>
            <w:vAlign w:val="bottom"/>
            <w:hideMark/>
          </w:tcPr>
          <w:p w:rsidRPr="003D0571" w:rsidR="00FE2238" w:rsidP="002139E6" w:rsidRDefault="00FE2238" w14:paraId="39943CE3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 </w:t>
            </w:r>
          </w:p>
        </w:tc>
      </w:tr>
      <w:tr w:rsidRPr="003D0571" w:rsidR="00FE2238" w:rsidTr="3403F8BB" w14:paraId="4E320C1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FE2238" w:rsidP="002139E6" w:rsidRDefault="00FE2238" w14:paraId="58B4102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noWrap/>
            <w:vAlign w:val="bottom"/>
          </w:tcPr>
          <w:p w:rsidRPr="003D0571" w:rsidR="00FE2238" w:rsidP="002139E6" w:rsidRDefault="00FE2238" w14:paraId="0EDCF866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00B25604" w14:textId="77777777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:rsidRPr="003D0571" w:rsidR="00FE2238" w:rsidP="002139E6" w:rsidRDefault="00FE2238" w14:paraId="7105A5B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(Requisito mínimo </w:t>
            </w:r>
            <w:proofErr w:type="gramStart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habilitante )</w:t>
            </w:r>
            <w:proofErr w:type="gramEnd"/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FE2238" w:rsidTr="3403F8BB" w14:paraId="101959F3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:rsidRPr="003D0571" w:rsidR="00FE2238" w:rsidP="002139E6" w:rsidRDefault="00FE2238" w14:paraId="549A7B58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vAlign w:val="center"/>
          </w:tcPr>
          <w:p w:rsidRPr="003D0571" w:rsidR="00FE2238" w:rsidP="002139E6" w:rsidRDefault="00FE2238" w14:paraId="457AB90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2FBEEDD3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:rsidRPr="003D0571" w:rsidR="00FE2238" w:rsidP="002139E6" w:rsidRDefault="00FE2238" w14:paraId="379C844A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vAlign w:val="center"/>
          </w:tcPr>
          <w:p w:rsidRPr="003D0571" w:rsidR="00FE2238" w:rsidP="002139E6" w:rsidRDefault="00FE2238" w14:paraId="0A8BC9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6B1F15C9" w14:textId="77777777">
        <w:trPr>
          <w:trHeight w:val="397"/>
          <w:jc w:val="center"/>
        </w:trPr>
        <w:tc>
          <w:tcPr>
            <w:tcW w:w="3819" w:type="dxa"/>
            <w:gridSpan w:val="2"/>
            <w:noWrap/>
            <w:vAlign w:val="center"/>
          </w:tcPr>
          <w:p w:rsidRPr="003D0571" w:rsidR="00FE2238" w:rsidP="002139E6" w:rsidRDefault="00FE2238" w14:paraId="4AB690D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vAlign w:val="center"/>
          </w:tcPr>
          <w:p w:rsidRPr="003D0571" w:rsidR="00FE2238" w:rsidP="002139E6" w:rsidRDefault="00FE2238" w14:paraId="58DE819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7147B45D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FE2238" w:rsidP="002139E6" w:rsidRDefault="00FE2238" w14:paraId="2293B13D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FE2238" w:rsidP="002139E6" w:rsidRDefault="00FE2238" w14:paraId="1703365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1E8F3AB7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FE2238" w:rsidP="002139E6" w:rsidRDefault="00FE2238" w14:paraId="66DF460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Pr="003D0571" w:rsidR="00FE2238" w:rsidTr="3403F8BB" w14:paraId="600280E4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FE2238" w:rsidP="002139E6" w:rsidRDefault="00FE2238" w14:paraId="77CC37B9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FE2238" w:rsidP="002139E6" w:rsidRDefault="00FE2238" w14:paraId="7082ABB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1BF0FAB7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FE2238" w:rsidP="002139E6" w:rsidRDefault="00FE2238" w14:paraId="5B179CF1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FE2238" w:rsidP="002139E6" w:rsidRDefault="00FE2238" w14:paraId="33ECBBE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30360900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FE2238" w:rsidP="002139E6" w:rsidRDefault="00FE2238" w14:paraId="06CEECA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FE2238" w:rsidP="002139E6" w:rsidRDefault="00FE2238" w14:paraId="4B58FED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39CB5277" w14:textId="77777777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24041EF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:rsidRPr="003D0571" w:rsidR="00FE2238" w:rsidP="002139E6" w:rsidRDefault="00FE2238" w14:paraId="4D25AF8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D0571" w:rsidR="00FE2238" w:rsidTr="3403F8BB" w14:paraId="51A5A49B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48276E34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2BBBABF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59C0EBD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59253B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046A67E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3D0571" w:rsidR="00FE2238" w:rsidP="002139E6" w:rsidRDefault="00FE2238" w14:paraId="01205D3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Pr="003D0571" w:rsidR="00FE2238" w:rsidTr="3403F8BB" w14:paraId="64F57163" w14:textId="77777777">
        <w:trPr>
          <w:trHeight w:val="397"/>
          <w:jc w:val="center"/>
        </w:trPr>
        <w:tc>
          <w:tcPr>
            <w:tcW w:w="1411" w:type="dxa"/>
            <w:noWrap/>
            <w:vAlign w:val="center"/>
            <w:hideMark/>
          </w:tcPr>
          <w:p w:rsidRPr="003D0571" w:rsidR="00FE2238" w:rsidP="002139E6" w:rsidRDefault="00FE2238" w14:paraId="5AA8B80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  <w:hideMark/>
          </w:tcPr>
          <w:p w:rsidRPr="003D0571" w:rsidR="00FE2238" w:rsidP="002139E6" w:rsidRDefault="00FE2238" w14:paraId="15A8FB8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:rsidRPr="003D0571" w:rsidR="00FE2238" w:rsidP="002139E6" w:rsidRDefault="00FE2238" w14:paraId="0EC61DB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Pr="003D0571" w:rsidR="00FE2238" w:rsidP="002139E6" w:rsidRDefault="00FE2238" w14:paraId="616FE89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vAlign w:val="center"/>
            <w:hideMark/>
          </w:tcPr>
          <w:p w:rsidRPr="003D0571" w:rsidR="00FE2238" w:rsidP="002139E6" w:rsidRDefault="00FE2238" w14:paraId="1D3B28F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:rsidRPr="003D0571" w:rsidR="00FE2238" w:rsidP="002139E6" w:rsidRDefault="00FE2238" w14:paraId="019FA7C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54AC1707" w14:textId="77777777">
        <w:trPr>
          <w:trHeight w:val="397"/>
          <w:jc w:val="center"/>
        </w:trPr>
        <w:tc>
          <w:tcPr>
            <w:tcW w:w="1411" w:type="dxa"/>
            <w:noWrap/>
            <w:vAlign w:val="center"/>
            <w:hideMark/>
          </w:tcPr>
          <w:p w:rsidRPr="003D0571" w:rsidR="00FE2238" w:rsidP="002139E6" w:rsidRDefault="00FE2238" w14:paraId="370BBDD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  <w:hideMark/>
          </w:tcPr>
          <w:p w:rsidRPr="003D0571" w:rsidR="00FE2238" w:rsidP="002139E6" w:rsidRDefault="00FE2238" w14:paraId="587F462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:rsidRPr="003D0571" w:rsidR="00FE2238" w:rsidP="002139E6" w:rsidRDefault="00FE2238" w14:paraId="25B3774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Pr="003D0571" w:rsidR="00FE2238" w:rsidP="002139E6" w:rsidRDefault="00FE2238" w14:paraId="70F487B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vAlign w:val="center"/>
            <w:hideMark/>
          </w:tcPr>
          <w:p w:rsidRPr="003D0571" w:rsidR="00FE2238" w:rsidP="002139E6" w:rsidRDefault="00FE2238" w14:paraId="70080B1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:rsidRPr="003D0571" w:rsidR="00FE2238" w:rsidP="002139E6" w:rsidRDefault="00FE2238" w14:paraId="7F9D680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2C4F00EF" w14:textId="77777777">
        <w:trPr>
          <w:trHeight w:val="397"/>
          <w:jc w:val="center"/>
        </w:trPr>
        <w:tc>
          <w:tcPr>
            <w:tcW w:w="1411" w:type="dxa"/>
            <w:tcBorders>
              <w:bottom w:val="single" w:color="auto" w:sz="4" w:space="0"/>
            </w:tcBorders>
            <w:noWrap/>
            <w:vAlign w:val="center"/>
          </w:tcPr>
          <w:p w:rsidRPr="003D0571" w:rsidR="00FE2238" w:rsidP="002139E6" w:rsidRDefault="00FE2238" w14:paraId="68FC3C9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color="auto" w:sz="4" w:space="0"/>
            </w:tcBorders>
            <w:vAlign w:val="center"/>
          </w:tcPr>
          <w:p w:rsidRPr="003D0571" w:rsidR="00FE2238" w:rsidP="002139E6" w:rsidRDefault="00FE2238" w14:paraId="2FAD268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color="auto" w:sz="4" w:space="0"/>
            </w:tcBorders>
            <w:noWrap/>
            <w:vAlign w:val="center"/>
          </w:tcPr>
          <w:p w:rsidRPr="003D0571" w:rsidR="00FE2238" w:rsidP="002139E6" w:rsidRDefault="00FE2238" w14:paraId="20ACC3D2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noWrap/>
            <w:vAlign w:val="center"/>
          </w:tcPr>
          <w:p w:rsidRPr="003D0571" w:rsidR="00FE2238" w:rsidP="002139E6" w:rsidRDefault="00FE2238" w14:paraId="1EE1058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color="auto" w:sz="4" w:space="0"/>
            </w:tcBorders>
            <w:noWrap/>
            <w:vAlign w:val="center"/>
          </w:tcPr>
          <w:p w:rsidRPr="003D0571" w:rsidR="00FE2238" w:rsidP="002139E6" w:rsidRDefault="00FE2238" w14:paraId="399E461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color="auto" w:sz="4" w:space="0"/>
            </w:tcBorders>
            <w:vAlign w:val="center"/>
          </w:tcPr>
          <w:p w:rsidRPr="003D0571" w:rsidR="00FE2238" w:rsidP="002139E6" w:rsidRDefault="00FE2238" w14:paraId="07F3BAB9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FE2238" w:rsidTr="3403F8BB" w14:paraId="6BDF532C" w14:textId="77777777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:rsidRPr="003D0571" w:rsidR="00FE2238" w:rsidP="002139E6" w:rsidRDefault="00FE2238" w14:paraId="6DE38D5D" w14:textId="19CDDCED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MINIMA REQUERIDA</w:t>
            </w:r>
            <w:r w:rsidR="00F472BB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(En meses)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3D0571" w:rsidR="00FE2238" w:rsidP="002139E6" w:rsidRDefault="00FE2238" w14:paraId="4DB31FFF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C01012" w:rsidRDefault="00C01012" w14:paraId="169DE0A4" w14:textId="77777777"/>
    <w:p w:rsidR="00C01012" w:rsidRDefault="00C01012" w14:paraId="74CB43F7" w14:textId="77777777"/>
    <w:p w:rsidR="00C01012" w:rsidRDefault="00C01012" w14:paraId="27BD0D17" w14:textId="77777777" w14:noSpellErr="1"/>
    <w:p w:rsidR="0ED8A03C" w:rsidRDefault="0ED8A03C" w14:paraId="2071D0F6" w14:textId="7B398152"/>
    <w:p w:rsidR="0ED8A03C" w:rsidRDefault="0ED8A03C" w14:paraId="5E0514A1" w14:textId="399FFAE2"/>
    <w:p w:rsidR="0ED8A03C" w:rsidRDefault="0ED8A03C" w14:paraId="3A838B52" w14:textId="5552E755"/>
    <w:p w:rsidR="0ED8A03C" w:rsidRDefault="0ED8A03C" w14:paraId="5FA26663" w14:textId="04353FCB"/>
    <w:p w:rsidR="00C01012" w:rsidRDefault="00C01012" w14:paraId="525357BA" w14:textId="77777777"/>
    <w:p w:rsidR="00C01012" w:rsidRDefault="00C01012" w14:paraId="180AF1B1" w14:textId="77777777"/>
    <w:p w:rsidR="00C01012" w:rsidRDefault="00C01012" w14:paraId="0DB539DB" w14:textId="77777777"/>
    <w:p w:rsidR="00C01012" w:rsidRDefault="00C01012" w14:paraId="54D358FD" w14:textId="77777777"/>
    <w:p w:rsidR="00C01012" w:rsidRDefault="00C01012" w14:paraId="502C7E25" w14:textId="77777777"/>
    <w:p w:rsidR="00C01012" w:rsidRDefault="00C01012" w14:paraId="7A5FF353" w14:textId="77777777"/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Pr="003D0571" w:rsidR="00D04037" w:rsidTr="3403F8BB" w14:paraId="1CE7BD65" w14:textId="77777777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3D0571" w:rsidR="00D04037" w:rsidP="0050038E" w:rsidRDefault="00D04037" w14:paraId="5CD61B72" w14:textId="6F91C488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571622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ADICIONAL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 (a acreditar como criterio puntuable para el rol de </w:t>
            </w:r>
            <w:r w:rsidR="00763C4D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_____________</w:t>
            </w:r>
            <w:r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Pr="003D0571" w:rsidR="00D04037" w:rsidTr="3403F8BB" w14:paraId="7049E806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D04037" w:rsidP="0036063E" w:rsidRDefault="00D04037" w14:paraId="01599DBE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D04037" w:rsidP="0036063E" w:rsidRDefault="00D04037" w14:paraId="66053187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D04037" w:rsidTr="3403F8BB" w14:paraId="7BE70EC8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D04037" w:rsidP="0036063E" w:rsidRDefault="00D04037" w14:paraId="5E572DA2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D04037" w:rsidP="0036063E" w:rsidRDefault="00D04037" w14:paraId="517E78A4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D04037" w:rsidTr="3403F8BB" w14:paraId="5562F7E8" w14:textId="77777777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 w:rsidRPr="003D0571" w:rsidR="00D04037" w:rsidP="0036063E" w:rsidRDefault="00D04037" w14:paraId="6A2EFB60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color="auto" w:sz="4" w:space="0"/>
            </w:tcBorders>
            <w:vAlign w:val="center"/>
          </w:tcPr>
          <w:p w:rsidRPr="003D0571" w:rsidR="00D04037" w:rsidP="0036063E" w:rsidRDefault="00D04037" w14:paraId="276E814C" w14:textId="77777777">
            <w:pPr>
              <w:widowControl w:val="0"/>
              <w:ind w:right="49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D04037" w:rsidTr="3403F8BB" w14:paraId="3DCA819E" w14:textId="77777777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:rsidRPr="003D0571" w:rsidR="00D04037" w:rsidP="006951D1" w:rsidRDefault="00D04037" w14:paraId="3BBF87D3" w14:textId="77777777">
            <w:pPr>
              <w:widowControl w:val="0"/>
              <w:ind w:right="49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  <w:tr w:rsidRPr="003D0571" w:rsidR="00F96467" w:rsidTr="3403F8BB" w14:paraId="11C25435" w14:textId="77777777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:rsidRPr="003D0571" w:rsidR="00F96467" w:rsidP="00F96467" w:rsidRDefault="00F96467" w14:paraId="13354229" w14:textId="04BB3E71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EXPERIENCIA 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ADICIONAL PARA EL ROL DE </w:t>
            </w:r>
            <w:r w:rsidR="00055517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_______________</w:t>
            </w:r>
          </w:p>
          <w:p w:rsidRPr="003D0571" w:rsidR="00F96467" w:rsidP="008224C4" w:rsidRDefault="00F96467" w14:paraId="6C4E4538" w14:textId="56AA42DE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 orden cronológico (de la más antigua a la más reciente</w:t>
            </w:r>
            <w:r w:rsidR="008C243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, </w:t>
            </w:r>
            <w:r w:rsidR="008C2431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 xml:space="preserve">a acreditar como criterio puntuable para el rol de </w:t>
            </w:r>
            <w:r w:rsidR="00055517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____________</w:t>
            </w:r>
            <w:r w:rsidR="008224C4">
              <w:rPr>
                <w:rFonts w:ascii="Arial" w:hAnsi="Arial" w:eastAsia="Arial Unicode MS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Pr="003D0571" w:rsidR="00D04037" w:rsidTr="3403F8BB" w14:paraId="3ECBA4F8" w14:textId="77777777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:rsidRPr="003D0571" w:rsidR="00D04037" w:rsidP="0036063E" w:rsidRDefault="00D04037" w14:paraId="7B3796D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:rsidRPr="003D0571" w:rsidR="00D04037" w:rsidP="0036063E" w:rsidRDefault="00D04037" w14:paraId="1EA3CBD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:rsidRPr="003D0571" w:rsidR="00D04037" w:rsidP="0036063E" w:rsidRDefault="00D04037" w14:paraId="0CCFE76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:rsidRPr="003D0571" w:rsidR="00D04037" w:rsidP="0036063E" w:rsidRDefault="00D04037" w14:paraId="1EEDFEC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:rsidRPr="003D0571" w:rsidR="00D04037" w:rsidP="0036063E" w:rsidRDefault="00D04037" w14:paraId="2B545C1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:rsidRPr="002954E6" w:rsidR="00D04037" w:rsidP="0036063E" w:rsidRDefault="00D04037" w14:paraId="5E5D5D2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18"/>
                <w:szCs w:val="18"/>
              </w:rPr>
            </w:pPr>
            <w:r w:rsidRPr="002954E6">
              <w:rPr>
                <w:rFonts w:ascii="Arial" w:hAnsi="Arial" w:eastAsia="Arial Unicode MS" w:cs="Arial"/>
                <w:b/>
                <w:color w:val="000000"/>
                <w:sz w:val="18"/>
                <w:szCs w:val="18"/>
              </w:rPr>
              <w:t>Experiencia en meses</w:t>
            </w:r>
          </w:p>
        </w:tc>
      </w:tr>
      <w:tr w:rsidRPr="003D0571" w:rsidR="00D04037" w:rsidTr="3403F8BB" w14:paraId="50E12795" w14:textId="77777777">
        <w:trPr>
          <w:trHeight w:val="397"/>
          <w:jc w:val="center"/>
        </w:trPr>
        <w:tc>
          <w:tcPr>
            <w:tcW w:w="1411" w:type="dxa"/>
            <w:noWrap/>
            <w:vAlign w:val="center"/>
            <w:hideMark/>
          </w:tcPr>
          <w:p w:rsidRPr="003D0571" w:rsidR="00D04037" w:rsidP="0036063E" w:rsidRDefault="00D04037" w14:paraId="258484FA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  <w:hideMark/>
          </w:tcPr>
          <w:p w:rsidRPr="003D0571" w:rsidR="00D04037" w:rsidP="0036063E" w:rsidRDefault="00D04037" w14:paraId="67EE3E3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:rsidRPr="003D0571" w:rsidR="00D04037" w:rsidP="0036063E" w:rsidRDefault="00D04037" w14:paraId="39D5A43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Pr="003D0571" w:rsidR="00D04037" w:rsidP="0036063E" w:rsidRDefault="00D04037" w14:paraId="5408A7F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vAlign w:val="center"/>
            <w:hideMark/>
          </w:tcPr>
          <w:p w:rsidRPr="003D0571" w:rsidR="00D04037" w:rsidP="0036063E" w:rsidRDefault="00D04037" w14:paraId="6B20A97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:rsidRPr="003D0571" w:rsidR="00D04037" w:rsidP="0036063E" w:rsidRDefault="00D04037" w14:paraId="5F1201EF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D04037" w:rsidTr="3403F8BB" w14:paraId="53224F5B" w14:textId="77777777">
        <w:trPr>
          <w:trHeight w:val="397"/>
          <w:jc w:val="center"/>
        </w:trPr>
        <w:tc>
          <w:tcPr>
            <w:tcW w:w="1411" w:type="dxa"/>
            <w:noWrap/>
            <w:vAlign w:val="center"/>
            <w:hideMark/>
          </w:tcPr>
          <w:p w:rsidRPr="003D0571" w:rsidR="00D04037" w:rsidP="0036063E" w:rsidRDefault="00D04037" w14:paraId="68B85F56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  <w:hideMark/>
          </w:tcPr>
          <w:p w:rsidRPr="003D0571" w:rsidR="00D04037" w:rsidP="0036063E" w:rsidRDefault="00D04037" w14:paraId="042E48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  <w:hideMark/>
          </w:tcPr>
          <w:p w:rsidRPr="003D0571" w:rsidR="00D04037" w:rsidP="0036063E" w:rsidRDefault="00D04037" w14:paraId="7EAAA84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Pr="003D0571" w:rsidR="00D04037" w:rsidP="0036063E" w:rsidRDefault="00D04037" w14:paraId="740759A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vAlign w:val="center"/>
            <w:hideMark/>
          </w:tcPr>
          <w:p w:rsidRPr="003D0571" w:rsidR="00D04037" w:rsidP="0036063E" w:rsidRDefault="00D04037" w14:paraId="59083B9B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vAlign w:val="center"/>
            <w:hideMark/>
          </w:tcPr>
          <w:p w:rsidRPr="003D0571" w:rsidR="00D04037" w:rsidP="0036063E" w:rsidRDefault="00D04037" w14:paraId="2BE38998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D04037" w:rsidTr="002954E6" w14:paraId="637FD223" w14:textId="77777777">
        <w:trPr>
          <w:trHeight w:val="397"/>
          <w:jc w:val="center"/>
        </w:trPr>
        <w:tc>
          <w:tcPr>
            <w:tcW w:w="1411" w:type="dxa"/>
            <w:noWrap/>
            <w:vAlign w:val="center"/>
          </w:tcPr>
          <w:p w:rsidRPr="003D0571" w:rsidR="00D04037" w:rsidP="0036063E" w:rsidRDefault="00D04037" w14:paraId="664B264E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Pr="003D0571" w:rsidR="00D04037" w:rsidP="0036063E" w:rsidRDefault="00D04037" w14:paraId="6C096CC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noWrap/>
            <w:vAlign w:val="center"/>
          </w:tcPr>
          <w:p w:rsidRPr="003D0571" w:rsidR="00D04037" w:rsidP="0036063E" w:rsidRDefault="00D04037" w14:paraId="409F0475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Pr="003D0571" w:rsidR="00D04037" w:rsidP="0036063E" w:rsidRDefault="00D04037" w14:paraId="2F7AC137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noWrap/>
            <w:vAlign w:val="center"/>
          </w:tcPr>
          <w:p w:rsidRPr="003D0571" w:rsidR="00D04037" w:rsidP="0036063E" w:rsidRDefault="00D04037" w14:paraId="1353241D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hAnsi="Arial" w:eastAsia="Arial Unicode MS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vAlign w:val="center"/>
          </w:tcPr>
          <w:p w:rsidRPr="003D0571" w:rsidR="00D04037" w:rsidP="0036063E" w:rsidRDefault="00D04037" w14:paraId="779D2ACC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color w:val="000000"/>
                <w:sz w:val="20"/>
                <w:szCs w:val="20"/>
              </w:rPr>
            </w:pPr>
          </w:p>
        </w:tc>
      </w:tr>
      <w:tr w:rsidRPr="003D0571" w:rsidR="002954E6" w:rsidTr="008224C4" w14:paraId="129B9826" w14:textId="77777777">
        <w:trPr>
          <w:trHeight w:val="397"/>
          <w:jc w:val="center"/>
        </w:trPr>
        <w:tc>
          <w:tcPr>
            <w:tcW w:w="7808" w:type="dxa"/>
            <w:gridSpan w:val="5"/>
            <w:tcBorders>
              <w:bottom w:val="single" w:color="auto" w:sz="4" w:space="0"/>
            </w:tcBorders>
            <w:shd w:val="clear" w:color="auto" w:fill="D5DCE4" w:themeFill="text2" w:themeFillTint="33"/>
            <w:noWrap/>
            <w:vAlign w:val="center"/>
          </w:tcPr>
          <w:p w:rsidRPr="008224C4" w:rsidR="002954E6" w:rsidP="002954E6" w:rsidRDefault="002954E6" w14:paraId="62082575" w14:textId="0C921070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  <w:proofErr w:type="gramStart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>TOTAL</w:t>
            </w:r>
            <w:proofErr w:type="gramEnd"/>
            <w:r w:rsidRPr="003D0571"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TIEMPO EXPERIENCIA</w:t>
            </w:r>
            <w:r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  <w:t xml:space="preserve"> ADICIONAL REQUERIDA (En meses)</w:t>
            </w:r>
          </w:p>
        </w:tc>
        <w:tc>
          <w:tcPr>
            <w:tcW w:w="1259" w:type="dxa"/>
            <w:tcBorders>
              <w:bottom w:val="single" w:color="auto" w:sz="4" w:space="0"/>
            </w:tcBorders>
            <w:shd w:val="clear" w:color="auto" w:fill="D5DCE4" w:themeFill="text2" w:themeFillTint="33"/>
            <w:vAlign w:val="center"/>
          </w:tcPr>
          <w:p w:rsidRPr="008224C4" w:rsidR="002954E6" w:rsidP="0036063E" w:rsidRDefault="002954E6" w14:paraId="6D91EF70" w14:textId="77777777">
            <w:pPr>
              <w:widowControl w:val="0"/>
              <w:ind w:right="49"/>
              <w:jc w:val="center"/>
              <w:rPr>
                <w:rFonts w:ascii="Arial" w:hAnsi="Arial" w:eastAsia="Arial Unicode MS" w:cs="Arial"/>
                <w:b/>
                <w:color w:val="000000"/>
                <w:sz w:val="20"/>
                <w:szCs w:val="20"/>
              </w:rPr>
            </w:pPr>
          </w:p>
        </w:tc>
      </w:tr>
    </w:tbl>
    <w:p w:rsidR="00C8096B" w:rsidP="00A7123A" w:rsidRDefault="00C8096B" w14:paraId="459A6C43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="00D04037" w:rsidP="00A7123A" w:rsidRDefault="00D04037" w14:paraId="4767FE8B" w14:textId="102E1A7D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="005F4D83" w:rsidP="005F4D83" w:rsidRDefault="005F4D83" w14:paraId="2225F1D6" w14:textId="71507FD7">
      <w:pPr>
        <w:widowControl w:val="0"/>
        <w:ind w:right="49"/>
        <w:jc w:val="both"/>
        <w:rPr>
          <w:rFonts w:ascii="Arial" w:hAnsi="Arial" w:eastAsia="Arial Unicode MS" w:cs="Arial"/>
          <w:color w:val="000000" w:themeColor="text1"/>
          <w:sz w:val="20"/>
          <w:szCs w:val="20"/>
        </w:rPr>
      </w:pPr>
      <w:r w:rsidRPr="07E5F432"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  <w:t>Nota</w:t>
      </w:r>
      <w:r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  <w:t xml:space="preserve"> 1</w:t>
      </w:r>
      <w:r w:rsidRPr="07E5F432"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Para la etapa de requisitos habilitantes la IES deberá presentar </w:t>
      </w:r>
      <w:r w:rsidRPr="005F4D83">
        <w:rPr>
          <w:rFonts w:ascii="Arial" w:hAnsi="Arial" w:eastAsia="Arial Unicode MS" w:cs="Arial"/>
          <w:color w:val="000000" w:themeColor="text1"/>
          <w:sz w:val="20"/>
          <w:szCs w:val="20"/>
        </w:rPr>
        <w:t>as hojas de vida y la totalidad de soportes académicos y de experiencia profesional para los roles</w:t>
      </w:r>
    </w:p>
    <w:p w:rsidR="005F4D83" w:rsidP="005F4D83" w:rsidRDefault="005F4D83" w14:paraId="01EFB713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 w:themeColor="text1"/>
          <w:sz w:val="20"/>
          <w:szCs w:val="20"/>
        </w:rPr>
      </w:pPr>
    </w:p>
    <w:p w:rsidR="005F4D83" w:rsidP="005F4D83" w:rsidRDefault="005F4D83" w14:paraId="496488AF" w14:textId="52E5A850">
      <w:pPr>
        <w:widowControl w:val="0"/>
        <w:ind w:right="49"/>
        <w:jc w:val="both"/>
        <w:rPr>
          <w:rFonts w:ascii="Arial" w:hAnsi="Arial" w:eastAsia="Arial Unicode MS" w:cs="Arial"/>
          <w:color w:val="000000" w:themeColor="text1"/>
          <w:sz w:val="20"/>
          <w:szCs w:val="20"/>
        </w:rPr>
      </w:pPr>
      <w:r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  <w:t xml:space="preserve">Nota 2: </w:t>
      </w:r>
      <w:r w:rsidRPr="005F4D83">
        <w:rPr>
          <w:rFonts w:ascii="Arial" w:hAnsi="Arial" w:eastAsia="Arial Unicode MS" w:cs="Arial"/>
          <w:color w:val="000000" w:themeColor="text1"/>
          <w:sz w:val="20"/>
          <w:szCs w:val="20"/>
        </w:rPr>
        <w:t>La IES adjudicataria deberá, una vez iniciada la ejecución de la aceptación de la propuesta, remitir este Anexo con los soportes correspondientes para el equipo de trabajo restante</w:t>
      </w:r>
      <w:r>
        <w:rPr>
          <w:rFonts w:ascii="Arial" w:hAnsi="Arial" w:eastAsia="Arial Unicode MS" w:cs="Arial"/>
          <w:color w:val="000000" w:themeColor="text1"/>
          <w:sz w:val="20"/>
          <w:szCs w:val="20"/>
        </w:rPr>
        <w:t>.</w:t>
      </w:r>
    </w:p>
    <w:p w:rsidR="001703BF" w:rsidP="005F4D83" w:rsidRDefault="001703BF" w14:paraId="6B06EBED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 w:themeColor="text1"/>
          <w:sz w:val="20"/>
          <w:szCs w:val="20"/>
        </w:rPr>
      </w:pPr>
    </w:p>
    <w:p w:rsidRPr="00FE75CC" w:rsidR="001703BF" w:rsidP="005F4D83" w:rsidRDefault="001703BF" w14:paraId="31C4140E" w14:textId="6BBF2A59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  <w:r w:rsidRPr="001703BF"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  <w:t>Nota 3:</w:t>
      </w:r>
      <w:r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 La experiencia habilitante y objeto de calificación diligenciada</w:t>
      </w:r>
      <w:r w:rsidR="00A450F3"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 en el presente anexo</w:t>
      </w:r>
      <w:r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 para el equipo de trabajo </w:t>
      </w:r>
      <w:r w:rsidRPr="001703BF">
        <w:rPr>
          <w:rFonts w:ascii="Arial" w:hAnsi="Arial" w:eastAsia="Arial Unicode MS" w:cs="Arial"/>
          <w:color w:val="000000" w:themeColor="text1"/>
          <w:sz w:val="20"/>
          <w:szCs w:val="20"/>
        </w:rPr>
        <w:t>deberá encontrarse en orden</w:t>
      </w:r>
      <w:r w:rsidR="00FE75CC"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 cronológico (de la más antigua a la más reciente)</w:t>
      </w:r>
      <w:r w:rsidRPr="001703BF"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 y si existen experiencias simultaneas</w:t>
      </w:r>
      <w:r w:rsidR="00694967"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 de los perfiles a presentar</w:t>
      </w:r>
      <w:r w:rsidR="000B2A69"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 la IES</w:t>
      </w:r>
      <w:r w:rsidRPr="001703BF"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 deberá diligenciar en el anexo únicamente con los periodos de experiencia que someterá a validación y puntuación por parte del MEN </w:t>
      </w:r>
      <w:r w:rsidRPr="00930190">
        <w:rPr>
          <w:rFonts w:ascii="Arial" w:hAnsi="Arial" w:eastAsia="Arial Unicode MS" w:cs="Arial"/>
          <w:b/>
          <w:bCs/>
          <w:color w:val="000000" w:themeColor="text1"/>
          <w:sz w:val="20"/>
          <w:szCs w:val="20"/>
          <w:u w:val="single"/>
        </w:rPr>
        <w:t>sin que haya traslapo</w:t>
      </w:r>
      <w:r w:rsidR="00FE75CC"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, el no cumplimiento de lo dispuesto en la presente nota constituirá causal de </w:t>
      </w:r>
      <w:r w:rsidR="00FE75CC"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  <w:t>RECHAZO DE LA</w:t>
      </w:r>
      <w:r w:rsidR="00FE75CC"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 </w:t>
      </w:r>
      <w:r w:rsidR="00FE75CC"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  <w:t>PROPUESTA</w:t>
      </w:r>
      <w:r w:rsidR="00694967"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  <w:t xml:space="preserve">, </w:t>
      </w:r>
      <w:r w:rsidR="00694967">
        <w:rPr>
          <w:rFonts w:ascii="Arial" w:hAnsi="Arial" w:eastAsia="Arial Unicode MS" w:cs="Arial"/>
          <w:color w:val="000000" w:themeColor="text1"/>
          <w:sz w:val="20"/>
          <w:szCs w:val="20"/>
        </w:rPr>
        <w:t>de conformidad con lo dispuesto en la causal de rechazo</w:t>
      </w:r>
      <w:r w:rsidR="00C01012"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 de la</w:t>
      </w:r>
      <w:r w:rsidR="00694967">
        <w:rPr>
          <w:rFonts w:ascii="Arial" w:hAnsi="Arial" w:eastAsia="Arial Unicode MS" w:cs="Arial"/>
          <w:color w:val="000000" w:themeColor="text1"/>
          <w:sz w:val="20"/>
          <w:szCs w:val="20"/>
        </w:rPr>
        <w:t xml:space="preserve"> guía de postulación</w:t>
      </w:r>
      <w:r w:rsidR="00FE75CC">
        <w:rPr>
          <w:rFonts w:ascii="Arial" w:hAnsi="Arial" w:eastAsia="Arial Unicode MS" w:cs="Arial"/>
          <w:color w:val="000000" w:themeColor="text1"/>
          <w:sz w:val="20"/>
          <w:szCs w:val="20"/>
        </w:rPr>
        <w:t>.</w:t>
      </w:r>
    </w:p>
    <w:p w:rsidR="005F4D83" w:rsidP="00A7123A" w:rsidRDefault="005F4D83" w14:paraId="516AFD0E" w14:textId="77777777">
      <w:pPr>
        <w:widowControl w:val="0"/>
        <w:ind w:right="49"/>
        <w:jc w:val="both"/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</w:pPr>
    </w:p>
    <w:p w:rsidR="00714FD7" w:rsidP="00A7123A" w:rsidRDefault="00714FD7" w14:paraId="53BAD605" w14:textId="4E2DE911">
      <w:pPr>
        <w:widowControl w:val="0"/>
        <w:ind w:right="49"/>
        <w:jc w:val="both"/>
        <w:rPr>
          <w:rFonts w:ascii="Arial" w:hAnsi="Arial" w:eastAsia="Arial Unicode MS" w:cs="Arial"/>
          <w:color w:val="000000" w:themeColor="text1"/>
          <w:sz w:val="20"/>
          <w:szCs w:val="20"/>
        </w:rPr>
      </w:pPr>
      <w:r w:rsidRPr="07E5F432"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  <w:t>Nota</w:t>
      </w:r>
      <w:r w:rsidR="005F4D83"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  <w:t xml:space="preserve"> </w:t>
      </w:r>
      <w:r w:rsidR="00A450F3"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  <w:t>4</w:t>
      </w:r>
      <w:r w:rsidRPr="07E5F432">
        <w:rPr>
          <w:rFonts w:ascii="Arial" w:hAnsi="Arial" w:eastAsia="Arial Unicode MS" w:cs="Arial"/>
          <w:b/>
          <w:bCs/>
          <w:color w:val="000000" w:themeColor="text1"/>
          <w:sz w:val="20"/>
          <w:szCs w:val="20"/>
        </w:rPr>
        <w:t xml:space="preserve">: </w:t>
      </w:r>
      <w:r w:rsidRPr="07E5F432">
        <w:rPr>
          <w:rFonts w:ascii="Arial" w:hAnsi="Arial" w:eastAsia="Arial Unicode MS" w:cs="Arial"/>
          <w:color w:val="000000" w:themeColor="text1"/>
          <w:sz w:val="20"/>
          <w:szCs w:val="20"/>
        </w:rPr>
        <w:t>Toda experiencia relacionada en este formato debe contar con sus soportes correspondientes de conforme a los requisitos establecidos para la presente convocatoria.</w:t>
      </w:r>
    </w:p>
    <w:p w:rsidR="00A55C6A" w:rsidP="00A7123A" w:rsidRDefault="00A55C6A" w14:paraId="0C4FEBFE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 w:themeColor="text1"/>
          <w:sz w:val="20"/>
          <w:szCs w:val="20"/>
        </w:rPr>
      </w:pPr>
    </w:p>
    <w:p w:rsidRPr="00B6121B" w:rsidR="00A55C6A" w:rsidP="00A55C6A" w:rsidRDefault="00A55C6A" w14:paraId="4B9DAD07" w14:textId="25CD8335">
      <w:pPr>
        <w:jc w:val="both"/>
        <w:textAlignment w:val="baseline"/>
        <w:rPr>
          <w:rFonts w:ascii="Arial" w:hAnsi="Arial" w:eastAsia="Montserrat" w:cs="Arial"/>
          <w:b/>
          <w:bCs/>
          <w:sz w:val="20"/>
          <w:szCs w:val="20"/>
          <w:lang w:eastAsia="es-CO"/>
        </w:rPr>
      </w:pPr>
      <w:r>
        <w:rPr>
          <w:rFonts w:ascii="Arial" w:hAnsi="Arial" w:eastAsia="Montserrat" w:cs="Arial"/>
          <w:b/>
          <w:bCs/>
          <w:sz w:val="20"/>
          <w:szCs w:val="20"/>
          <w:lang w:eastAsia="es-CO"/>
        </w:rPr>
        <w:t>Nota</w:t>
      </w:r>
      <w:r w:rsidR="007961D5">
        <w:rPr>
          <w:rFonts w:ascii="Arial" w:hAnsi="Arial" w:eastAsia="Montserrat" w:cs="Arial"/>
          <w:b/>
          <w:bCs/>
          <w:sz w:val="20"/>
          <w:szCs w:val="20"/>
          <w:lang w:eastAsia="es-CO"/>
        </w:rPr>
        <w:t xml:space="preserve"> 5</w:t>
      </w:r>
      <w:r>
        <w:rPr>
          <w:rFonts w:ascii="Arial" w:hAnsi="Arial" w:eastAsia="Montserrat" w:cs="Arial"/>
          <w:b/>
          <w:bCs/>
          <w:sz w:val="20"/>
          <w:szCs w:val="20"/>
          <w:lang w:eastAsia="es-CO"/>
        </w:rPr>
        <w:t xml:space="preserve">: </w:t>
      </w:r>
      <w:r w:rsidRPr="007961D5">
        <w:rPr>
          <w:rFonts w:ascii="Arial" w:hAnsi="Arial" w:eastAsia="Montserrat" w:cs="Arial"/>
          <w:sz w:val="20"/>
          <w:szCs w:val="20"/>
          <w:lang w:eastAsia="es-CO"/>
        </w:rPr>
        <w:t>El presente anexo deberá entregarse a la entidad en formato PDF.</w:t>
      </w:r>
    </w:p>
    <w:p w:rsidRPr="00714FD7" w:rsidR="00A55C6A" w:rsidP="00A7123A" w:rsidRDefault="00A55C6A" w14:paraId="06B0E714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="00714FD7" w:rsidP="00A7123A" w:rsidRDefault="00714FD7" w14:paraId="4B381D14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="00D04037" w:rsidP="00A7123A" w:rsidRDefault="00D04037" w14:paraId="5D5C6863" w14:textId="77777777">
      <w:pPr>
        <w:widowControl w:val="0"/>
        <w:ind w:right="49"/>
        <w:jc w:val="both"/>
        <w:rPr>
          <w:rFonts w:ascii="Arial" w:hAnsi="Arial" w:eastAsia="Arial Unicode MS" w:cs="Arial"/>
          <w:color w:val="000000"/>
          <w:sz w:val="20"/>
          <w:szCs w:val="20"/>
        </w:rPr>
      </w:pPr>
    </w:p>
    <w:p w:rsidRPr="003D0571" w:rsidR="00A7123A" w:rsidP="00A7123A" w:rsidRDefault="00A7123A" w14:paraId="5BD5D7C9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Pr="003D0571" w:rsidR="00A7123A" w:rsidP="00A7123A" w:rsidRDefault="00A7123A" w14:paraId="7BB943AF" w14:textId="77777777">
      <w:pPr>
        <w:widowControl w:val="0"/>
        <w:tabs>
          <w:tab w:val="right" w:pos="8838"/>
          <w:tab w:val="left" w:pos="9214"/>
          <w:tab w:val="left" w:pos="9356"/>
        </w:tabs>
        <w:ind w:right="140"/>
        <w:jc w:val="center"/>
        <w:rPr>
          <w:rFonts w:ascii="Arial" w:hAnsi="Arial" w:cs="Arial"/>
          <w:b/>
          <w:sz w:val="20"/>
          <w:szCs w:val="20"/>
        </w:rPr>
      </w:pPr>
    </w:p>
    <w:p w:rsidRPr="003D0571" w:rsidR="00F72A18" w:rsidP="00A7123A" w:rsidRDefault="00F72A18" w14:paraId="7C348A8B" w14:textId="77777777">
      <w:pPr>
        <w:rPr>
          <w:rFonts w:ascii="Arial" w:hAnsi="Arial" w:cs="Arial"/>
        </w:rPr>
      </w:pPr>
    </w:p>
    <w:sectPr w:rsidRPr="003D0571" w:rsidR="00F72A18" w:rsidSect="00FC5BA0">
      <w:headerReference w:type="default" r:id="rId12"/>
      <w:footerReference w:type="default" r:id="rId13"/>
      <w:pgSz w:w="12242" w:h="15842" w:orient="portrait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2E65" w:rsidRDefault="00A42E65" w14:paraId="01826269" w14:textId="77777777">
      <w:r>
        <w:separator/>
      </w:r>
    </w:p>
  </w:endnote>
  <w:endnote w:type="continuationSeparator" w:id="0">
    <w:p w:rsidR="00A42E65" w:rsidRDefault="00A42E65" w14:paraId="3ED99159" w14:textId="77777777">
      <w:r>
        <w:continuationSeparator/>
      </w:r>
    </w:p>
  </w:endnote>
  <w:endnote w:type="continuationNotice" w:id="1">
    <w:p w:rsidR="00A42E65" w:rsidRDefault="00A42E65" w14:paraId="7B6A90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0288B" w:rsidR="00C05D8A" w:rsidP="00B0288B" w:rsidRDefault="00C05D8A" w14:paraId="187D911E" w14:textId="77777777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Centro Administrativo Nacional CAN   PBX 222 28 00 Ext. 4101      </w:t>
    </w:r>
    <w:hyperlink w:history="1" r:id="rId1">
      <w:r w:rsidRPr="00B0288B">
        <w:rPr>
          <w:rStyle w:val="Hipervnculo"/>
          <w:rFonts w:ascii="Arial" w:hAnsi="Arial" w:cs="Arial"/>
          <w:sz w:val="16"/>
        </w:rPr>
        <w:t>www.mineducacion.gov.co</w:t>
      </w:r>
    </w:hyperlink>
  </w:p>
  <w:p w:rsidR="00C05D8A" w:rsidP="00B0288B" w:rsidRDefault="00C05D8A" w14:paraId="2434F70E" w14:textId="451E9F2D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 w:rsidR="00714FD7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 w:rsidR="00714FD7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</w:p>
  <w:p w:rsidR="00C05D8A" w:rsidP="00B0288B" w:rsidRDefault="00C05D8A" w14:paraId="1EF6A5AF" w14:textId="77777777">
    <w:pPr>
      <w:pStyle w:val="Piedepgina"/>
      <w:jc w:val="center"/>
      <w:rPr>
        <w:rFonts w:ascii="Arial" w:hAnsi="Arial" w:cs="Arial"/>
        <w:sz w:val="16"/>
      </w:rPr>
    </w:pPr>
  </w:p>
  <w:p w:rsidRPr="0025692B" w:rsidR="00C05D8A" w:rsidP="0025692B" w:rsidRDefault="00C05D8A" w14:paraId="773EFCFE" w14:textId="77777777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N-</w:t>
    </w:r>
    <w:r w:rsidR="00CD563C">
      <w:rPr>
        <w:rFonts w:ascii="Arial" w:hAnsi="Arial" w:cs="Arial"/>
        <w:sz w:val="16"/>
      </w:rPr>
      <w:t>FT</w:t>
    </w:r>
    <w:r>
      <w:rPr>
        <w:rFonts w:ascii="Arial" w:hAnsi="Arial" w:cs="Arial"/>
        <w:sz w:val="16"/>
      </w:rPr>
      <w:t>-0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C5BA0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V.</w:t>
    </w:r>
    <w:r w:rsidDel="00893BCE" w:rsidR="00893BCE">
      <w:rPr>
        <w:rFonts w:ascii="Arial" w:hAnsi="Arial" w:cs="Arial"/>
        <w:sz w:val="16"/>
      </w:rPr>
      <w:t xml:space="preserve"> </w:t>
    </w:r>
    <w:r w:rsidR="00790C82">
      <w:rPr>
        <w:rFonts w:ascii="Arial" w:hAnsi="Arial" w:cs="Arial"/>
        <w:sz w:val="16"/>
      </w:rPr>
      <w:t>10</w:t>
    </w:r>
  </w:p>
  <w:p w:rsidRPr="00B0288B" w:rsidR="00C05D8A" w:rsidP="00B0288B" w:rsidRDefault="00C05D8A" w14:paraId="467C94FC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2E65" w:rsidRDefault="00A42E65" w14:paraId="1E87671D" w14:textId="77777777">
      <w:r>
        <w:separator/>
      </w:r>
    </w:p>
  </w:footnote>
  <w:footnote w:type="continuationSeparator" w:id="0">
    <w:p w:rsidR="00A42E65" w:rsidRDefault="00A42E65" w14:paraId="406CFF3F" w14:textId="77777777">
      <w:r>
        <w:continuationSeparator/>
      </w:r>
    </w:p>
  </w:footnote>
  <w:footnote w:type="continuationNotice" w:id="1">
    <w:p w:rsidR="00A42E65" w:rsidRDefault="00A42E65" w14:paraId="0D8B277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5601" w:type="pct"/>
      <w:tblInd w:w="-497" w:type="dxa"/>
      <w:shd w:val="clear" w:color="auto" w:fill="FFFFF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4"/>
      <w:gridCol w:w="5165"/>
      <w:gridCol w:w="2224"/>
    </w:tblGrid>
    <w:tr w:rsidRPr="004C35D1" w:rsidR="00FC5BA0" w:rsidTr="00D26062" w14:paraId="322D806F" w14:textId="77777777">
      <w:trPr>
        <w:trHeight w:val="426"/>
      </w:trPr>
      <w:tc>
        <w:tcPr>
          <w:tcW w:w="1269" w:type="pct"/>
          <w:shd w:val="clear" w:color="auto" w:fill="FFFFFF"/>
          <w:noWrap/>
          <w:vAlign w:val="center"/>
        </w:tcPr>
        <w:p w:rsidRPr="008C6861" w:rsidR="00FC5BA0" w:rsidP="00D26062" w:rsidRDefault="00FC5BA0" w14:paraId="3DF577D3" w14:textId="6B85FD31">
          <w:pPr>
            <w:rPr>
              <w:rFonts w:ascii="Arial" w:hAnsi="Arial" w:cs="Arial"/>
              <w:b/>
              <w:bCs/>
              <w:lang w:eastAsia="es-CO"/>
            </w:rPr>
          </w:pPr>
        </w:p>
      </w:tc>
      <w:tc>
        <w:tcPr>
          <w:tcW w:w="2608" w:type="pct"/>
          <w:shd w:val="clear" w:color="auto" w:fill="FFFFFF"/>
          <w:vAlign w:val="center"/>
        </w:tcPr>
        <w:p w:rsidR="00FC5BA0" w:rsidP="00FC5BA0" w:rsidRDefault="00FC5BA0" w14:paraId="3851411D" w14:textId="4E87EDA9">
          <w:pPr>
            <w:ind w:left="789" w:hanging="789"/>
            <w:jc w:val="center"/>
            <w:rPr>
              <w:noProof/>
            </w:rPr>
          </w:pPr>
        </w:p>
      </w:tc>
      <w:tc>
        <w:tcPr>
          <w:tcW w:w="1123" w:type="pct"/>
          <w:shd w:val="clear" w:color="auto" w:fill="FFFFFF"/>
          <w:vAlign w:val="center"/>
        </w:tcPr>
        <w:p w:rsidR="00FC5BA0" w:rsidP="00556D20" w:rsidRDefault="00FC5BA0" w14:paraId="203BD37F" w14:textId="10738D8E">
          <w:pPr>
            <w:ind w:left="789" w:hanging="789"/>
            <w:jc w:val="center"/>
            <w:rPr>
              <w:noProof/>
            </w:rPr>
          </w:pPr>
        </w:p>
      </w:tc>
    </w:tr>
  </w:tbl>
  <w:p w:rsidRPr="00EA2475" w:rsidR="00C05D8A" w:rsidP="00CD563C" w:rsidRDefault="00D26062" w14:paraId="16A4FF3D" w14:textId="0E4F3C96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07D0F1DE" wp14:editId="366B067B">
          <wp:simplePos x="0" y="0"/>
          <wp:positionH relativeFrom="column">
            <wp:posOffset>-195008</wp:posOffset>
          </wp:positionH>
          <wp:positionV relativeFrom="paragraph">
            <wp:posOffset>-327980</wp:posOffset>
          </wp:positionV>
          <wp:extent cx="2059305" cy="800100"/>
          <wp:effectExtent l="0" t="0" r="0" b="0"/>
          <wp:wrapTight wrapText="bothSides">
            <wp:wrapPolygon edited="0">
              <wp:start x="0" y="0"/>
              <wp:lineTo x="0" y="21086"/>
              <wp:lineTo x="21380" y="21086"/>
              <wp:lineTo x="21380" y="0"/>
              <wp:lineTo x="0" y="0"/>
            </wp:wrapPolygon>
          </wp:wrapTight>
          <wp:docPr id="1059302400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hint="default" w:ascii="Arial" w:hAnsi="Arial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hint="default" w:cs="Arial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F48DCE"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11001">
    <w:abstractNumId w:val="37"/>
  </w:num>
  <w:num w:numId="2" w16cid:durableId="1348559831">
    <w:abstractNumId w:val="6"/>
  </w:num>
  <w:num w:numId="3" w16cid:durableId="1889947145">
    <w:abstractNumId w:val="24"/>
  </w:num>
  <w:num w:numId="4" w16cid:durableId="505826965">
    <w:abstractNumId w:val="0"/>
  </w:num>
  <w:num w:numId="5" w16cid:durableId="746609212">
    <w:abstractNumId w:val="14"/>
  </w:num>
  <w:num w:numId="6" w16cid:durableId="1228414049">
    <w:abstractNumId w:val="23"/>
  </w:num>
  <w:num w:numId="7" w16cid:durableId="1489906403">
    <w:abstractNumId w:val="20"/>
  </w:num>
  <w:num w:numId="8" w16cid:durableId="2144149903">
    <w:abstractNumId w:val="25"/>
  </w:num>
  <w:num w:numId="9" w16cid:durableId="931206180">
    <w:abstractNumId w:val="10"/>
  </w:num>
  <w:num w:numId="10" w16cid:durableId="1895239590">
    <w:abstractNumId w:val="5"/>
  </w:num>
  <w:num w:numId="11" w16cid:durableId="1613325074">
    <w:abstractNumId w:val="32"/>
  </w:num>
  <w:num w:numId="12" w16cid:durableId="1487353122">
    <w:abstractNumId w:val="13"/>
  </w:num>
  <w:num w:numId="13" w16cid:durableId="1179275611">
    <w:abstractNumId w:val="26"/>
  </w:num>
  <w:num w:numId="14" w16cid:durableId="1337924784">
    <w:abstractNumId w:val="18"/>
  </w:num>
  <w:num w:numId="15" w16cid:durableId="1047219126">
    <w:abstractNumId w:val="8"/>
  </w:num>
  <w:num w:numId="16" w16cid:durableId="2045133114">
    <w:abstractNumId w:val="2"/>
  </w:num>
  <w:num w:numId="17" w16cid:durableId="663583058">
    <w:abstractNumId w:val="36"/>
  </w:num>
  <w:num w:numId="18" w16cid:durableId="1575699299">
    <w:abstractNumId w:val="17"/>
  </w:num>
  <w:num w:numId="19" w16cid:durableId="1223440940">
    <w:abstractNumId w:val="38"/>
  </w:num>
  <w:num w:numId="20" w16cid:durableId="98457246">
    <w:abstractNumId w:val="16"/>
  </w:num>
  <w:num w:numId="21" w16cid:durableId="864099125">
    <w:abstractNumId w:val="34"/>
  </w:num>
  <w:num w:numId="22" w16cid:durableId="1489590155">
    <w:abstractNumId w:val="39"/>
  </w:num>
  <w:num w:numId="23" w16cid:durableId="1703625213">
    <w:abstractNumId w:val="30"/>
  </w:num>
  <w:num w:numId="24" w16cid:durableId="1628510432">
    <w:abstractNumId w:val="4"/>
  </w:num>
  <w:num w:numId="25" w16cid:durableId="620844681">
    <w:abstractNumId w:val="31"/>
  </w:num>
  <w:num w:numId="26" w16cid:durableId="1244101398">
    <w:abstractNumId w:val="19"/>
  </w:num>
  <w:num w:numId="27" w16cid:durableId="38013507">
    <w:abstractNumId w:val="22"/>
  </w:num>
  <w:num w:numId="28" w16cid:durableId="849758485">
    <w:abstractNumId w:val="21"/>
  </w:num>
  <w:num w:numId="29" w16cid:durableId="1904439735">
    <w:abstractNumId w:val="35"/>
  </w:num>
  <w:num w:numId="30" w16cid:durableId="1275598684">
    <w:abstractNumId w:val="11"/>
  </w:num>
  <w:num w:numId="31" w16cid:durableId="1298416192">
    <w:abstractNumId w:val="12"/>
  </w:num>
  <w:num w:numId="32" w16cid:durableId="711614998">
    <w:abstractNumId w:val="7"/>
  </w:num>
  <w:num w:numId="33" w16cid:durableId="415171676">
    <w:abstractNumId w:val="15"/>
  </w:num>
  <w:num w:numId="34" w16cid:durableId="42482176">
    <w:abstractNumId w:val="27"/>
  </w:num>
  <w:num w:numId="35" w16cid:durableId="1405032151">
    <w:abstractNumId w:val="40"/>
  </w:num>
  <w:num w:numId="36" w16cid:durableId="1663580439">
    <w:abstractNumId w:val="33"/>
  </w:num>
  <w:num w:numId="37" w16cid:durableId="1394504377">
    <w:abstractNumId w:val="28"/>
  </w:num>
  <w:num w:numId="38" w16cid:durableId="1416441151">
    <w:abstractNumId w:val="29"/>
  </w:num>
  <w:num w:numId="39" w16cid:durableId="147750334">
    <w:abstractNumId w:val="1"/>
  </w:num>
  <w:num w:numId="40" w16cid:durableId="921065085">
    <w:abstractNumId w:val="3"/>
  </w:num>
  <w:num w:numId="41" w16cid:durableId="77937646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0A0F"/>
    <w:rsid w:val="000553AE"/>
    <w:rsid w:val="00055517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5781"/>
    <w:rsid w:val="00097A02"/>
    <w:rsid w:val="000A218F"/>
    <w:rsid w:val="000A78F5"/>
    <w:rsid w:val="000B09EE"/>
    <w:rsid w:val="000B0D33"/>
    <w:rsid w:val="000B2A69"/>
    <w:rsid w:val="000B3563"/>
    <w:rsid w:val="000B386D"/>
    <w:rsid w:val="000B5212"/>
    <w:rsid w:val="000C04EA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03BF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E78FD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3630"/>
    <w:rsid w:val="0027483E"/>
    <w:rsid w:val="00275F52"/>
    <w:rsid w:val="002768DF"/>
    <w:rsid w:val="00285B61"/>
    <w:rsid w:val="002872B0"/>
    <w:rsid w:val="00287C07"/>
    <w:rsid w:val="00287C2F"/>
    <w:rsid w:val="00291164"/>
    <w:rsid w:val="0029168F"/>
    <w:rsid w:val="00291A67"/>
    <w:rsid w:val="00291CAA"/>
    <w:rsid w:val="00295419"/>
    <w:rsid w:val="002954E6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866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00E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65220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464"/>
    <w:rsid w:val="004F19C8"/>
    <w:rsid w:val="004F29AE"/>
    <w:rsid w:val="004F3938"/>
    <w:rsid w:val="004F3BE9"/>
    <w:rsid w:val="004F4D5C"/>
    <w:rsid w:val="004F7C98"/>
    <w:rsid w:val="0050038E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37237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4D83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C21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4967"/>
    <w:rsid w:val="006951D1"/>
    <w:rsid w:val="006A286B"/>
    <w:rsid w:val="006A2A29"/>
    <w:rsid w:val="006A327B"/>
    <w:rsid w:val="006A52B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4FD7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3C4D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961D5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4C4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4B4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0190"/>
    <w:rsid w:val="009317DD"/>
    <w:rsid w:val="00931F7E"/>
    <w:rsid w:val="009332BD"/>
    <w:rsid w:val="0093484A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25B4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227"/>
    <w:rsid w:val="00A256A4"/>
    <w:rsid w:val="00A25D40"/>
    <w:rsid w:val="00A263E1"/>
    <w:rsid w:val="00A26694"/>
    <w:rsid w:val="00A27024"/>
    <w:rsid w:val="00A3039F"/>
    <w:rsid w:val="00A32059"/>
    <w:rsid w:val="00A34535"/>
    <w:rsid w:val="00A34E87"/>
    <w:rsid w:val="00A35F2B"/>
    <w:rsid w:val="00A36B81"/>
    <w:rsid w:val="00A3787D"/>
    <w:rsid w:val="00A428A7"/>
    <w:rsid w:val="00A42E65"/>
    <w:rsid w:val="00A42ED7"/>
    <w:rsid w:val="00A4413C"/>
    <w:rsid w:val="00A450F3"/>
    <w:rsid w:val="00A474A8"/>
    <w:rsid w:val="00A51E8A"/>
    <w:rsid w:val="00A549E7"/>
    <w:rsid w:val="00A55C6A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012"/>
    <w:rsid w:val="00C0163E"/>
    <w:rsid w:val="00C02818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BE5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444E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096B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5E63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6062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0C0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E6D13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2BB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E75C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7E5F432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ED8A03C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915D50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03F8BB"/>
    <w:rsid w:val="3465285A"/>
    <w:rsid w:val="346573AF"/>
    <w:rsid w:val="348CCE01"/>
    <w:rsid w:val="34F6E192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410729"/>
    <w:rsid w:val="5D6A4248"/>
    <w:rsid w:val="5DC3F009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E2C766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styleId="CM3" w:customStyle="1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styleId="CM57" w:customStyle="1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styleId="EncabezadoCar" w:customStyle="1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hAnsi="Calibri" w:eastAsia="Calibri"/>
      <w:sz w:val="22"/>
      <w:szCs w:val="22"/>
      <w:lang w:eastAsia="en-US"/>
    </w:rPr>
  </w:style>
  <w:style w:type="character" w:styleId="Mencionar1" w:customStyle="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styleId="cf01" w:customStyle="1">
    <w:name w:val="cf01"/>
    <w:rsid w:val="000447F9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246E2A"/>
    <w:rPr>
      <w:rFonts w:ascii="Arial" w:hAnsi="Arial" w:eastAsia="Arial" w:cs="Arial"/>
      <w:color w:val="434343"/>
      <w:sz w:val="28"/>
      <w:szCs w:val="28"/>
      <w:lang w:val="es-419" w:eastAsia="es-ES_tradn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46E2A"/>
    <w:rPr>
      <w:rFonts w:ascii="Arial" w:hAnsi="Arial" w:eastAsia="Arial" w:cs="Arial"/>
      <w:color w:val="666666"/>
      <w:sz w:val="24"/>
      <w:szCs w:val="24"/>
      <w:lang w:val="es-419" w:eastAsia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46E2A"/>
    <w:rPr>
      <w:rFonts w:ascii="Arial" w:hAnsi="Arial" w:eastAsia="Arial" w:cs="Arial"/>
      <w:color w:val="666666"/>
      <w:sz w:val="22"/>
      <w:szCs w:val="22"/>
      <w:lang w:val="es-419" w:eastAsia="es-ES_tradn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46E2A"/>
    <w:rPr>
      <w:rFonts w:ascii="Arial" w:hAnsi="Arial" w:eastAsia="Arial" w:cs="Arial"/>
      <w:i/>
      <w:color w:val="666666"/>
      <w:sz w:val="22"/>
      <w:szCs w:val="22"/>
      <w:lang w:val="es-419"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character" w:styleId="SinespaciadoCar" w:customStyle="1">
    <w:name w:val="Sin espaciado Car"/>
    <w:basedOn w:val="Fuentedeprrafopredeter"/>
    <w:link w:val="Sinespaciado"/>
    <w:rsid w:val="00246E2A"/>
    <w:rPr>
      <w:rFonts w:ascii="PMingLiU" w:hAnsi="PMingLiU" w:eastAsiaTheme="minorEastAsia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styleId="Tablanormal11" w:customStyle="1">
    <w:name w:val="Tabla normal 11"/>
    <w:basedOn w:val="Tablanormal"/>
    <w:uiPriority w:val="41"/>
    <w:rsid w:val="00246E2A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1" w:customStyle="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styleId="Default" w:customStyle="1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DefaultCar" w:customStyle="1">
    <w:name w:val="Default Car"/>
    <w:link w:val="Default"/>
    <w:locked/>
    <w:rsid w:val="00246E2A"/>
    <w:rPr>
      <w:rFonts w:ascii="Arial" w:hAnsi="Arial" w:cs="Arial" w:eastAsiaTheme="minorHAnsi"/>
      <w:color w:val="000000"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styleId="NormalTable0" w:customStyle="1">
    <w:name w:val="Normal Table0"/>
    <w:rsid w:val="00246E2A"/>
    <w:pPr>
      <w:spacing w:line="276" w:lineRule="auto"/>
    </w:pPr>
    <w:rPr>
      <w:rFonts w:ascii="Arial" w:hAnsi="Arial" w:eastAsia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Car" w:customStyle="1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character" w:styleId="SubttuloCar" w:customStyle="1">
    <w:name w:val="Subtítulo Car"/>
    <w:basedOn w:val="Fuentedeprrafopredeter"/>
    <w:link w:val="Subttulo"/>
    <w:uiPriority w:val="11"/>
    <w:rsid w:val="00246E2A"/>
    <w:rPr>
      <w:rFonts w:ascii="Arial" w:hAnsi="Arial" w:eastAsia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hAnsi="Arial" w:eastAsia="Arial" w:cs="Arial"/>
      <w:sz w:val="22"/>
      <w:szCs w:val="22"/>
      <w:lang w:val="es-419" w:eastAsia="es-ES_tradnl"/>
    </w:rPr>
  </w:style>
  <w:style w:type="table" w:styleId="Tablaconcuadrculaclara1" w:customStyle="1">
    <w:name w:val="Tabla con cuadrícula clara1"/>
    <w:basedOn w:val="Tablanormal"/>
    <w:uiPriority w:val="40"/>
    <w:rsid w:val="00246E2A"/>
    <w:rPr>
      <w:rFonts w:ascii="Arial" w:hAnsi="Arial" w:eastAsia="Arial" w:cs="Arial"/>
      <w:sz w:val="22"/>
      <w:szCs w:val="22"/>
      <w:lang w:val="es-419" w:eastAsia="es-ES_tradn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11" w:customStyle="1">
    <w:name w:val="Tabla normal 111"/>
    <w:basedOn w:val="Tablanormal"/>
    <w:uiPriority w:val="41"/>
    <w:rsid w:val="00246E2A"/>
    <w:rPr>
      <w:rFonts w:ascii="Arial" w:hAnsi="Arial" w:eastAsia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styleId="Cuadrculamedia1-nfasis21" w:customStyle="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hAnsi="Cambria" w:eastAsiaTheme="minorHAnsi" w:cstheme="minorBidi"/>
      <w:sz w:val="22"/>
      <w:szCs w:val="22"/>
      <w:lang w:eastAsia="en-US"/>
    </w:rPr>
  </w:style>
  <w:style w:type="character" w:styleId="Mencionar10" w:customStyle="1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hAnsiTheme="minorHAnsi" w:eastAsiaTheme="minorHAnsi" w:cstheme="minorBidi"/>
      <w:sz w:val="20"/>
      <w:szCs w:val="20"/>
      <w:lang w:val="es-CO" w:eastAsia="en-US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246E2A"/>
    <w:rPr>
      <w:rFonts w:asciiTheme="minorHAnsi" w:hAnsiTheme="minorHAnsi" w:eastAsia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styleId="paragraph" w:customStyle="1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findhit" w:customStyle="1">
    <w:name w:val="findhit"/>
    <w:basedOn w:val="Fuentedeprrafopredeter"/>
    <w:rsid w:val="00246E2A"/>
  </w:style>
  <w:style w:type="character" w:styleId="eop" w:customStyle="1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styleId="pf0" w:customStyle="1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styleId="cf11" w:customStyle="1">
    <w:name w:val="cf11"/>
    <w:basedOn w:val="Fuentedeprrafopredeter"/>
    <w:rsid w:val="00246E2A"/>
    <w:rPr>
      <w:rFonts w:hint="default" w:ascii="Segoe UI" w:hAnsi="Segoe UI" w:cs="Segoe UI"/>
      <w:color w:val="202124"/>
      <w:sz w:val="18"/>
      <w:szCs w:val="18"/>
      <w:shd w:val="clear" w:color="auto" w:fill="FFFFFF"/>
    </w:rPr>
  </w:style>
  <w:style w:type="paragraph" w:styleId="msonormal0" w:customStyle="1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textrun" w:customStyle="1">
    <w:name w:val="textrun"/>
    <w:basedOn w:val="Fuentedeprrafopredeter"/>
    <w:rsid w:val="002B390C"/>
  </w:style>
  <w:style w:type="paragraph" w:styleId="outlineelement" w:customStyle="1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styleId="superscript" w:customStyle="1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styleId="TableNormal1" w:customStyle="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53619-3bc0-412b-b090-bc6c4fb46350">
      <Terms xmlns="http://schemas.microsoft.com/office/infopath/2007/PartnerControls"/>
    </lcf76f155ced4ddcb4097134ff3c332f>
    <TaxCatchAll xmlns="3619a110-e057-4ab1-8cc9-278e1bc9a60b" xsi:nil="true"/>
    <Actualizacion xmlns="12a53619-3bc0-412b-b090-bc6c4fb463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E80CD4E8BEA64DAA0BC119D168BE53" ma:contentTypeVersion="18" ma:contentTypeDescription="Crear nuevo documento." ma:contentTypeScope="" ma:versionID="069f0894db08e73d79862fcb4dc8c79f">
  <xsd:schema xmlns:xsd="http://www.w3.org/2001/XMLSchema" xmlns:xs="http://www.w3.org/2001/XMLSchema" xmlns:p="http://schemas.microsoft.com/office/2006/metadata/properties" xmlns:ns2="12a53619-3bc0-412b-b090-bc6c4fb46350" xmlns:ns3="3619a110-e057-4ab1-8cc9-278e1bc9a60b" targetNamespace="http://schemas.microsoft.com/office/2006/metadata/properties" ma:root="true" ma:fieldsID="f0cf1387600356e9726c0d6141cb636b" ns2:_="" ns3:_="">
    <xsd:import namespace="12a53619-3bc0-412b-b090-bc6c4fb46350"/>
    <xsd:import namespace="3619a110-e057-4ab1-8cc9-278e1bc9a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  <xsd:element ref="ns2:Actualiz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3619-3bc0-412b-b090-bc6c4fb46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Actualizacion" ma:index="24" nillable="true" ma:displayName="Actualizacion " ma:format="Dropdown" ma:internalName="Actualizacion">
      <xsd:simpleType>
        <xsd:restriction base="dms:Choice">
          <xsd:enumeration value="hora y fecha "/>
          <xsd:enumeration value="Opción 2"/>
          <xsd:enumeration value="Opción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110-e057-4ab1-8cc9-278e1bc9a60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84f623-b468-4ba9-89ef-683d8581f867}" ma:internalName="TaxCatchAll" ma:showField="CatchAllData" ma:web="3619a110-e057-4ab1-8cc9-278e1bc9a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A3C52-8FDC-4A84-AA64-80F873804FA4}">
  <ds:schemaRefs>
    <ds:schemaRef ds:uri="3619a110-e057-4ab1-8cc9-278e1bc9a60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2a53619-3bc0-412b-b090-bc6c4fb4635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9585FE-66ED-4040-8B1E-0BA458F32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1B3E420-E270-4D1B-A505-925A248A5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53619-3bc0-412b-b090-bc6c4fb46350"/>
    <ds:schemaRef ds:uri="3619a110-e057-4ab1-8cc9-278e1bc9a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Marleny Rueda Buitrago</ap:Manager>
  <ap:Company>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uesta formato INSUMO contratación MEN</dc:title>
  <dc:subject/>
  <dc:creator>mmunoz</dc:creator>
  <keywords/>
  <dc:description/>
  <lastModifiedBy>Henry Alexander Venegas Barbosa</lastModifiedBy>
  <revision>3</revision>
  <lastPrinted>2012-08-02T23:17:00.0000000Z</lastPrinted>
  <dcterms:created xsi:type="dcterms:W3CDTF">2025-08-14T15:55:00.0000000Z</dcterms:created>
  <dcterms:modified xsi:type="dcterms:W3CDTF">2025-08-15T14:16:42.109542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lpwstr>297300.000000000</vt:lpwstr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E6E80CD4E8BEA64DAA0BC119D168BE53</vt:lpwstr>
  </property>
</Properties>
</file>